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41D9" w14:textId="1B89ED54" w:rsidR="00713985" w:rsidRDefault="007F596F" w:rsidP="007F596F">
      <w:pPr>
        <w:jc w:val="center"/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</w:pPr>
      <w:r w:rsidRPr="007F596F">
        <w:rPr>
          <w:rFonts w:ascii="Arial" w:hAnsi="Arial" w:cs="Arial"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627CC5" wp14:editId="28F5DBF5">
            <wp:simplePos x="0" y="0"/>
            <wp:positionH relativeFrom="column">
              <wp:posOffset>-476885</wp:posOffset>
            </wp:positionH>
            <wp:positionV relativeFrom="paragraph">
              <wp:posOffset>-368024</wp:posOffset>
            </wp:positionV>
            <wp:extent cx="1714500" cy="11664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0E" w:rsidRPr="007F596F"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  <w:t>CO-SUPERVISION</w:t>
      </w:r>
      <w:r w:rsidRPr="007F596F"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  <w:br/>
      </w:r>
      <w:r w:rsidR="0020670E" w:rsidRPr="007F596F"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  <w:t>SCHOLARSHIP</w:t>
      </w:r>
      <w:bookmarkStart w:id="0" w:name="Eligibility"/>
      <w:r w:rsidR="0020670E" w:rsidRPr="007F596F"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  <w:t xml:space="preserve"> PROGRAM</w:t>
      </w:r>
    </w:p>
    <w:p w14:paraId="36DABE6C" w14:textId="24119568" w:rsidR="00095364" w:rsidRPr="007F596F" w:rsidRDefault="00095364" w:rsidP="007F596F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n-US"/>
        </w:rPr>
      </w:pPr>
      <w:r>
        <w:rPr>
          <w:rStyle w:val="lev"/>
          <w:rFonts w:ascii="Arial" w:hAnsi="Arial" w:cs="Arial"/>
          <w:color w:val="244061" w:themeColor="accent1" w:themeShade="80"/>
          <w:sz w:val="32"/>
          <w:szCs w:val="32"/>
          <w:lang w:val="en-US"/>
        </w:rPr>
        <w:t>2022</w:t>
      </w:r>
    </w:p>
    <w:p w14:paraId="682C1632" w14:textId="77777777" w:rsidR="00A37052" w:rsidRPr="0020670E" w:rsidRDefault="00A37052" w:rsidP="007F596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7E07016" w14:textId="77777777" w:rsidR="001B1C6E" w:rsidRPr="0020670E" w:rsidRDefault="001B1C6E" w:rsidP="007F596F">
      <w:pPr>
        <w:spacing w:line="276" w:lineRule="auto"/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  <w:lang w:val="en-US"/>
        </w:rPr>
      </w:pPr>
    </w:p>
    <w:p w14:paraId="3838D7A1" w14:textId="50605136" w:rsidR="00E764FB" w:rsidRPr="0020670E" w:rsidRDefault="00E764FB" w:rsidP="007F596F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</w:pP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The </w:t>
      </w:r>
      <w:r w:rsidR="00341569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spring</w:t>
      </w:r>
      <w:r w:rsidR="006C392D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-summer</w:t>
      </w:r>
      <w:r w:rsidR="00341569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 202</w:t>
      </w:r>
      <w:r w:rsidR="00E212FD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2</w:t>
      </w:r>
      <w:r w:rsidR="00341569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 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co-supervision scholarship competition </w:t>
      </w:r>
      <w:r w:rsidR="00D71753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is open to students </w:t>
      </w:r>
      <w:r w:rsidR="00341569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who are </w:t>
      </w:r>
      <w:r w:rsidR="0039555F" w:rsidRPr="0039555F">
        <w:rPr>
          <w:rFonts w:ascii="Arial" w:hAnsi="Arial" w:cs="Arial"/>
          <w:b/>
          <w:bCs/>
          <w:spacing w:val="3"/>
          <w:sz w:val="22"/>
          <w:szCs w:val="22"/>
          <w:shd w:val="clear" w:color="auto" w:fill="FFFFFF"/>
          <w:lang w:val="en-US"/>
        </w:rPr>
        <w:t>officially</w:t>
      </w:r>
      <w:r w:rsidR="0039555F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 </w:t>
      </w:r>
      <w:r w:rsidR="00D71753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co-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supervised by two regular members of the RQR and </w:t>
      </w:r>
      <w:r w:rsidR="00341569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who 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hav</w:t>
      </w:r>
      <w:r w:rsidR="00341569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e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 started</w:t>
      </w:r>
      <w:r w:rsidR="00D71753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/will start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 their programs in January 202</w:t>
      </w:r>
      <w:r w:rsidR="00827CEB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2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, May 202</w:t>
      </w:r>
      <w:r w:rsidR="00827CEB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2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, September 202</w:t>
      </w:r>
      <w:r w:rsidR="00827CEB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2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. Seven scholarships will be awarded, in the amount of </w:t>
      </w:r>
      <w:r w:rsidR="007F596F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$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6</w:t>
      </w:r>
      <w:r w:rsidR="007F596F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,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>000 each, and inter-university co-supervision will be given priority.</w:t>
      </w:r>
    </w:p>
    <w:p w14:paraId="77B51AF2" w14:textId="77777777" w:rsidR="00E46810" w:rsidRPr="0020670E" w:rsidRDefault="00E46810" w:rsidP="007F596F">
      <w:pPr>
        <w:spacing w:line="276" w:lineRule="auto"/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</w:pPr>
    </w:p>
    <w:p w14:paraId="79D79F7C" w14:textId="3190F4C8" w:rsidR="001B1C6E" w:rsidRPr="0085580C" w:rsidRDefault="00E764FB" w:rsidP="007F596F">
      <w:pPr>
        <w:spacing w:line="276" w:lineRule="auto"/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</w:pP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The </w:t>
      </w:r>
      <w:r w:rsidR="00341569"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application </w:t>
      </w:r>
      <w:r w:rsidRPr="0020670E">
        <w:rPr>
          <w:rFonts w:ascii="Arial" w:hAnsi="Arial" w:cs="Arial"/>
          <w:spacing w:val="3"/>
          <w:sz w:val="22"/>
          <w:szCs w:val="22"/>
          <w:shd w:val="clear" w:color="auto" w:fill="FFFFFF"/>
          <w:lang w:val="en-US"/>
        </w:rPr>
        <w:t xml:space="preserve">deadline is </w:t>
      </w:r>
      <w:r w:rsidR="00095364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>June 15</w:t>
      </w:r>
      <w:r w:rsidR="00095364" w:rsidRPr="00095364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vertAlign w:val="superscript"/>
          <w:lang w:val="en-US"/>
        </w:rPr>
        <w:t>th</w:t>
      </w:r>
      <w:r w:rsidRPr="0020670E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>,</w:t>
      </w:r>
      <w:r w:rsidR="00095364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 xml:space="preserve"> </w:t>
      </w:r>
      <w:r w:rsidRPr="0020670E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>202</w:t>
      </w:r>
      <w:r w:rsidR="007C2C6A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>2</w:t>
      </w:r>
      <w:r w:rsidRPr="0020670E">
        <w:rPr>
          <w:rFonts w:ascii="Arial" w:hAnsi="Arial" w:cs="Arial"/>
          <w:b/>
          <w:color w:val="C00000"/>
          <w:spacing w:val="3"/>
          <w:sz w:val="22"/>
          <w:szCs w:val="22"/>
          <w:shd w:val="clear" w:color="auto" w:fill="FFFFFF"/>
          <w:lang w:val="en-US"/>
        </w:rPr>
        <w:t>.</w:t>
      </w:r>
    </w:p>
    <w:p w14:paraId="4AA7E6B6" w14:textId="47C68F14" w:rsidR="008E0140" w:rsidRDefault="008E0140" w:rsidP="007F596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76BBEFE" w14:textId="77777777" w:rsidR="007F596F" w:rsidRPr="0085580C" w:rsidRDefault="007F596F" w:rsidP="007F596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bookmarkEnd w:id="0"/>
    <w:p w14:paraId="264AB7D9" w14:textId="77777777" w:rsidR="000513AE" w:rsidRPr="0085580C" w:rsidRDefault="00E764FB" w:rsidP="007F596F">
      <w:pPr>
        <w:pStyle w:val="NormalWeb"/>
        <w:spacing w:before="0" w:beforeAutospacing="0" w:after="0" w:afterAutospacing="0" w:line="276" w:lineRule="auto"/>
        <w:jc w:val="both"/>
        <w:rPr>
          <w:rStyle w:val="regletitrenoir1"/>
          <w:lang w:val="en-US"/>
        </w:rPr>
      </w:pPr>
      <w:r w:rsidRPr="0085580C">
        <w:rPr>
          <w:rStyle w:val="regletitrenoir1"/>
          <w:rFonts w:ascii="Arial" w:hAnsi="Arial" w:cs="Arial"/>
          <w:bCs/>
          <w:sz w:val="22"/>
          <w:szCs w:val="22"/>
          <w:u w:val="single"/>
          <w:lang w:val="en-US"/>
        </w:rPr>
        <w:t>ELIGIBILITY/ EVALUATION CRITERIA</w:t>
      </w:r>
    </w:p>
    <w:p w14:paraId="1B7BD09B" w14:textId="77777777" w:rsidR="00A31F67" w:rsidRPr="0085580C" w:rsidRDefault="00A31F67" w:rsidP="007F596F">
      <w:pPr>
        <w:pStyle w:val="NormalWeb"/>
        <w:spacing w:before="0" w:beforeAutospacing="0" w:after="0" w:afterAutospacing="0" w:line="276" w:lineRule="auto"/>
        <w:jc w:val="both"/>
        <w:rPr>
          <w:rStyle w:val="regletitrenoir1"/>
          <w:lang w:val="en-US"/>
        </w:rPr>
      </w:pPr>
    </w:p>
    <w:p w14:paraId="67EC9423" w14:textId="1F1FE334" w:rsidR="007F596F" w:rsidRDefault="00E764FB" w:rsidP="007F596F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The two co-supervisors must be regular members of the </w:t>
      </w:r>
      <w:proofErr w:type="spell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Réseau</w:t>
      </w:r>
      <w:proofErr w:type="spellEnd"/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Québécois </w:t>
      </w:r>
      <w:proofErr w:type="spell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en</w:t>
      </w:r>
      <w:proofErr w:type="spellEnd"/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95CEB">
        <w:rPr>
          <w:rFonts w:ascii="Arial" w:hAnsi="Arial" w:cs="Arial"/>
          <w:color w:val="000000"/>
          <w:sz w:val="22"/>
          <w:szCs w:val="22"/>
          <w:lang w:val="en-US"/>
        </w:rPr>
        <w:t>R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eproduction. </w:t>
      </w:r>
    </w:p>
    <w:p w14:paraId="52E3903C" w14:textId="77777777" w:rsidR="007F596F" w:rsidRDefault="007F596F" w:rsidP="007F596F">
      <w:pPr>
        <w:pStyle w:val="NormalWeb"/>
        <w:spacing w:before="0" w:beforeAutospacing="0" w:after="120" w:afterAutospacing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E7F6C8B" w14:textId="6CE8DF55" w:rsidR="00E764FB" w:rsidRPr="007F596F" w:rsidRDefault="00C0441D" w:rsidP="007F596F">
      <w:pPr>
        <w:pStyle w:val="NormalWeb"/>
        <w:numPr>
          <w:ilvl w:val="0"/>
          <w:numId w:val="32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F596F">
        <w:rPr>
          <w:rFonts w:ascii="Arial" w:hAnsi="Arial" w:cs="Arial"/>
          <w:color w:val="000000"/>
          <w:sz w:val="22"/>
          <w:szCs w:val="22"/>
        </w:rPr>
        <w:t>Conditions</w:t>
      </w:r>
      <w:r w:rsidR="000B4280" w:rsidRPr="007F596F">
        <w:rPr>
          <w:rFonts w:ascii="Arial" w:hAnsi="Arial" w:cs="Arial"/>
          <w:color w:val="000000"/>
          <w:sz w:val="22"/>
          <w:szCs w:val="22"/>
        </w:rPr>
        <w:t>:</w:t>
      </w:r>
    </w:p>
    <w:p w14:paraId="16A8D736" w14:textId="09CE8B13" w:rsidR="00CD38CB" w:rsidRPr="00600117" w:rsidRDefault="00E764FB" w:rsidP="0060011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 xml:space="preserve">Be a </w:t>
      </w:r>
      <w:r w:rsidR="00424D74" w:rsidRPr="0020670E">
        <w:rPr>
          <w:rFonts w:ascii="Arial" w:hAnsi="Arial" w:cs="Arial"/>
          <w:color w:val="000000"/>
          <w:sz w:val="22"/>
          <w:szCs w:val="22"/>
          <w:lang w:val="en-CA"/>
        </w:rPr>
        <w:t>master’s</w:t>
      </w:r>
      <w:r w:rsidRPr="0020670E">
        <w:rPr>
          <w:rFonts w:ascii="Arial" w:hAnsi="Arial" w:cs="Arial"/>
          <w:color w:val="000000"/>
          <w:sz w:val="22"/>
          <w:szCs w:val="22"/>
          <w:lang w:val="en-CA"/>
        </w:rPr>
        <w:t xml:space="preserve"> or doctoral trainee whose first semester of enrol</w:t>
      </w:r>
      <w:r w:rsidR="00456C8F">
        <w:rPr>
          <w:rFonts w:ascii="Arial" w:hAnsi="Arial" w:cs="Arial"/>
          <w:color w:val="000000"/>
          <w:sz w:val="22"/>
          <w:szCs w:val="22"/>
          <w:lang w:val="en-CA"/>
        </w:rPr>
        <w:t>l</w:t>
      </w:r>
      <w:r w:rsidRPr="0020670E">
        <w:rPr>
          <w:rFonts w:ascii="Arial" w:hAnsi="Arial" w:cs="Arial"/>
          <w:color w:val="000000"/>
          <w:sz w:val="22"/>
          <w:szCs w:val="22"/>
          <w:lang w:val="en-CA"/>
        </w:rPr>
        <w:t xml:space="preserve">ment </w:t>
      </w:r>
      <w:r w:rsidRPr="00424D74">
        <w:rPr>
          <w:rFonts w:ascii="Arial" w:hAnsi="Arial" w:cs="Arial"/>
          <w:bCs/>
          <w:color w:val="000000"/>
          <w:sz w:val="22"/>
          <w:szCs w:val="22"/>
          <w:lang w:val="en-CA"/>
        </w:rPr>
        <w:t>was/will be</w:t>
      </w: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 January 202</w:t>
      </w:r>
      <w:r w:rsidR="007F596F">
        <w:rPr>
          <w:rFonts w:ascii="Arial" w:hAnsi="Arial" w:cs="Arial"/>
          <w:b/>
          <w:color w:val="000000"/>
          <w:sz w:val="22"/>
          <w:szCs w:val="22"/>
          <w:lang w:val="en-CA"/>
        </w:rPr>
        <w:t>2</w:t>
      </w:r>
      <w:r w:rsidRPr="00424D74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, </w:t>
      </w: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>May 202</w:t>
      </w:r>
      <w:r w:rsidR="007F596F">
        <w:rPr>
          <w:rFonts w:ascii="Arial" w:hAnsi="Arial" w:cs="Arial"/>
          <w:b/>
          <w:color w:val="000000"/>
          <w:sz w:val="22"/>
          <w:szCs w:val="22"/>
          <w:lang w:val="en-CA"/>
        </w:rPr>
        <w:t>2</w:t>
      </w: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 </w:t>
      </w:r>
      <w:r w:rsidRPr="00424D74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or </w:t>
      </w: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September </w:t>
      </w:r>
      <w:proofErr w:type="gramStart"/>
      <w:r w:rsidR="00E05884"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>202</w:t>
      </w:r>
      <w:r w:rsidR="00E05884">
        <w:rPr>
          <w:rFonts w:ascii="Arial" w:hAnsi="Arial" w:cs="Arial"/>
          <w:b/>
          <w:color w:val="000000"/>
          <w:sz w:val="22"/>
          <w:szCs w:val="22"/>
          <w:lang w:val="en-CA"/>
        </w:rPr>
        <w:t>2</w:t>
      </w:r>
      <w:r w:rsidR="00E05884">
        <w:rPr>
          <w:rFonts w:ascii="Arial" w:hAnsi="Arial" w:cs="Arial"/>
          <w:bCs/>
          <w:color w:val="000000"/>
          <w:sz w:val="22"/>
          <w:szCs w:val="22"/>
          <w:lang w:val="en-CA"/>
        </w:rPr>
        <w:t>;</w:t>
      </w:r>
      <w:proofErr w:type="gramEnd"/>
    </w:p>
    <w:p w14:paraId="653F3388" w14:textId="68936A22" w:rsidR="000E5ADC" w:rsidRPr="007F596F" w:rsidRDefault="000E5ADC" w:rsidP="007F596F">
      <w:pPr>
        <w:pStyle w:val="Paragraphedeliste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F596F">
        <w:rPr>
          <w:rFonts w:ascii="Arial" w:hAnsi="Arial" w:cs="Arial"/>
          <w:color w:val="000000"/>
          <w:sz w:val="22"/>
          <w:szCs w:val="22"/>
          <w:lang w:val="en-US"/>
        </w:rPr>
        <w:t xml:space="preserve">Applications will be evaluated according </w:t>
      </w:r>
      <w:r w:rsidR="004F697D">
        <w:rPr>
          <w:rFonts w:ascii="Arial" w:hAnsi="Arial" w:cs="Arial"/>
          <w:color w:val="000000"/>
          <w:sz w:val="22"/>
          <w:szCs w:val="22"/>
          <w:lang w:val="en-US"/>
        </w:rPr>
        <w:t xml:space="preserve">to </w:t>
      </w:r>
      <w:r w:rsidRPr="007F596F">
        <w:rPr>
          <w:rFonts w:ascii="Arial" w:hAnsi="Arial" w:cs="Arial"/>
          <w:color w:val="000000"/>
          <w:sz w:val="22"/>
          <w:szCs w:val="22"/>
          <w:lang w:val="en-US"/>
        </w:rPr>
        <w:t>the following criteria:</w:t>
      </w:r>
    </w:p>
    <w:p w14:paraId="1B55C3DC" w14:textId="3CCCBFC8" w:rsidR="000E5ADC" w:rsidRPr="007F596F" w:rsidRDefault="000E5ADC" w:rsidP="007F596F">
      <w:pPr>
        <w:pStyle w:val="Paragraphedeliste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4E487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er-university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co-directions will be </w:t>
      </w:r>
      <w:r w:rsidR="0020670E"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given </w:t>
      </w:r>
      <w:r w:rsidR="0020670E" w:rsidRPr="004E487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riority</w:t>
      </w:r>
      <w:r w:rsidR="0020670E" w:rsidRPr="0020670E">
        <w:rPr>
          <w:rFonts w:ascii="Arial" w:hAnsi="Arial" w:cs="Arial"/>
          <w:color w:val="000000"/>
          <w:sz w:val="22"/>
          <w:szCs w:val="22"/>
          <w:lang w:val="en-US"/>
        </w:rPr>
        <w:t>. Co-directorship applications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A0891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the same university will </w:t>
      </w:r>
      <w:r w:rsidRPr="004E487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nly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be considered if there are </w:t>
      </w:r>
      <w:r w:rsidRPr="004E487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ot enough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inter-university co-directorship </w:t>
      </w:r>
      <w:proofErr w:type="gram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applications;</w:t>
      </w:r>
      <w:proofErr w:type="gramEnd"/>
    </w:p>
    <w:p w14:paraId="09171590" w14:textId="629CFBE8" w:rsidR="000E5ADC" w:rsidRPr="007F596F" w:rsidRDefault="000E5ADC" w:rsidP="007F596F">
      <w:pPr>
        <w:pStyle w:val="Paragraphedeliste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Quality of the academic record: transcripts, relevance of studies for the proposed research, prizes and </w:t>
      </w:r>
      <w:proofErr w:type="gram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distinctions;</w:t>
      </w:r>
      <w:proofErr w:type="gramEnd"/>
    </w:p>
    <w:p w14:paraId="6E5ABFCF" w14:textId="017EF585" w:rsidR="004E487B" w:rsidRDefault="000E5ADC" w:rsidP="004E487B">
      <w:pPr>
        <w:pStyle w:val="Paragraphedeliste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>Research project.</w:t>
      </w:r>
    </w:p>
    <w:p w14:paraId="00305AC9" w14:textId="77777777" w:rsidR="004E487B" w:rsidRPr="004E487B" w:rsidRDefault="004E487B" w:rsidP="004E487B">
      <w:pPr>
        <w:pStyle w:val="Paragraphedeliste"/>
        <w:spacing w:after="120" w:line="276" w:lineRule="auto"/>
        <w:ind w:left="780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6EB91E3" w14:textId="396363CC" w:rsidR="00901113" w:rsidRPr="0020670E" w:rsidRDefault="0020670E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0670E">
        <w:rPr>
          <w:rFonts w:ascii="Arial" w:hAnsi="Arial" w:cs="Arial"/>
          <w:b/>
          <w:color w:val="000000"/>
          <w:sz w:val="22"/>
          <w:szCs w:val="22"/>
          <w:u w:val="single"/>
        </w:rPr>
        <w:t>SCHOLARSHIP</w:t>
      </w:r>
      <w:r w:rsidR="000E5ADC" w:rsidRPr="002067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CONDITIONS</w:t>
      </w:r>
    </w:p>
    <w:p w14:paraId="37D0041D" w14:textId="78D3AC64" w:rsidR="00A31F67" w:rsidRPr="007F596F" w:rsidRDefault="000E5ADC" w:rsidP="007F596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The maximal amount of the scholarship is $6000, not </w:t>
      </w:r>
      <w:proofErr w:type="gram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renewable;</w:t>
      </w:r>
      <w:proofErr w:type="gramEnd"/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83FEE76" w14:textId="73CEC57E" w:rsidR="00A31F67" w:rsidRPr="007F596F" w:rsidRDefault="007E7AAD" w:rsidP="007F596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sz w:val="22"/>
          <w:szCs w:val="22"/>
          <w:lang w:val="en-CA" w:eastAsia="fr-FR"/>
        </w:rPr>
        <w:t xml:space="preserve">The applicants cannot hold other scholarships from 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>recognized funding organizations</w:t>
      </w:r>
      <w:r w:rsidRPr="0020670E">
        <w:rPr>
          <w:rFonts w:ascii="Arial" w:hAnsi="Arial" w:cs="Arial"/>
          <w:sz w:val="22"/>
          <w:szCs w:val="22"/>
          <w:lang w:val="en-CA" w:eastAsia="fr-FR"/>
        </w:rPr>
        <w:t xml:space="preserve"> (FRQNT, FRQS, NSERC, etc.</w:t>
      </w:r>
      <w:r w:rsidRPr="0020670E">
        <w:rPr>
          <w:rFonts w:ascii="Arial" w:hAnsi="Arial" w:cs="Arial"/>
          <w:bCs/>
          <w:sz w:val="22"/>
          <w:szCs w:val="22"/>
          <w:lang w:val="en-CA" w:eastAsia="fr-FR"/>
        </w:rPr>
        <w:t>)</w:t>
      </w:r>
      <w:r w:rsidRPr="0020670E">
        <w:rPr>
          <w:rFonts w:ascii="Arial" w:hAnsi="Arial" w:cs="Arial"/>
          <w:b/>
          <w:bCs/>
          <w:sz w:val="22"/>
          <w:szCs w:val="22"/>
          <w:lang w:val="en-CA" w:eastAsia="fr-FR"/>
        </w:rPr>
        <w:t xml:space="preserve"> </w:t>
      </w:r>
      <w:r w:rsidRPr="0020670E">
        <w:rPr>
          <w:rFonts w:ascii="Arial" w:hAnsi="Arial" w:cs="Arial"/>
          <w:bCs/>
          <w:sz w:val="22"/>
          <w:szCs w:val="22"/>
          <w:lang w:val="en-CA" w:eastAsia="fr-FR"/>
        </w:rPr>
        <w:t xml:space="preserve">for the same training program as the one </w:t>
      </w:r>
      <w:r w:rsidR="007211B6">
        <w:rPr>
          <w:rFonts w:ascii="Arial" w:hAnsi="Arial" w:cs="Arial"/>
          <w:bCs/>
          <w:sz w:val="22"/>
          <w:szCs w:val="22"/>
          <w:lang w:val="en-CA" w:eastAsia="fr-FR"/>
        </w:rPr>
        <w:t xml:space="preserve">that </w:t>
      </w:r>
      <w:r w:rsidRPr="0020670E">
        <w:rPr>
          <w:rFonts w:ascii="Arial" w:hAnsi="Arial" w:cs="Arial"/>
          <w:bCs/>
          <w:sz w:val="22"/>
          <w:szCs w:val="22"/>
          <w:lang w:val="en-CA" w:eastAsia="fr-FR"/>
        </w:rPr>
        <w:t xml:space="preserve">they are applying </w:t>
      </w:r>
      <w:r w:rsidR="007211B6">
        <w:rPr>
          <w:rFonts w:ascii="Arial" w:hAnsi="Arial" w:cs="Arial"/>
          <w:bCs/>
          <w:sz w:val="22"/>
          <w:szCs w:val="22"/>
          <w:lang w:val="en-CA" w:eastAsia="fr-FR"/>
        </w:rPr>
        <w:t>for</w:t>
      </w:r>
      <w:r w:rsidR="007211B6" w:rsidRPr="0020670E">
        <w:rPr>
          <w:rFonts w:ascii="Arial" w:hAnsi="Arial" w:cs="Arial"/>
          <w:bCs/>
          <w:sz w:val="22"/>
          <w:szCs w:val="22"/>
          <w:lang w:val="en-CA" w:eastAsia="fr-FR"/>
        </w:rPr>
        <w:t xml:space="preserve"> </w:t>
      </w:r>
      <w:r w:rsidRPr="0020670E">
        <w:rPr>
          <w:rFonts w:ascii="Arial" w:hAnsi="Arial" w:cs="Arial"/>
          <w:bCs/>
          <w:sz w:val="22"/>
          <w:szCs w:val="22"/>
          <w:lang w:val="en-CA" w:eastAsia="fr-FR"/>
        </w:rPr>
        <w:t xml:space="preserve">this </w:t>
      </w:r>
      <w:proofErr w:type="gramStart"/>
      <w:r w:rsidRPr="0020670E">
        <w:rPr>
          <w:rFonts w:ascii="Arial" w:hAnsi="Arial" w:cs="Arial"/>
          <w:bCs/>
          <w:sz w:val="22"/>
          <w:szCs w:val="22"/>
          <w:lang w:val="en-CA" w:eastAsia="fr-FR"/>
        </w:rPr>
        <w:t>scholarship</w:t>
      </w:r>
      <w:r w:rsidRPr="0020670E">
        <w:rPr>
          <w:rFonts w:ascii="Arial" w:hAnsi="Arial" w:cs="Arial"/>
          <w:color w:val="000000"/>
          <w:sz w:val="22"/>
          <w:szCs w:val="22"/>
          <w:lang w:val="en-CA"/>
        </w:rPr>
        <w:t>;</w:t>
      </w:r>
      <w:proofErr w:type="gramEnd"/>
    </w:p>
    <w:p w14:paraId="6C688DA6" w14:textId="3E328FD5" w:rsidR="00FF05D2" w:rsidRPr="007F596F" w:rsidRDefault="00FF05D2" w:rsidP="007F596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The candidate must never have received an RQR co-supervision scholarship </w:t>
      </w:r>
      <w:proofErr w:type="gram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previously;</w:t>
      </w:r>
      <w:proofErr w:type="gramEnd"/>
      <w:r w:rsidR="00C0441D"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18F07AF0" w14:textId="06170CCD" w:rsidR="00FF05D2" w:rsidRPr="007F596F" w:rsidRDefault="00FF05D2" w:rsidP="007F596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Candidates who have received the RQR</w:t>
      </w:r>
      <w:r w:rsidRPr="0020670E">
        <w:rPr>
          <w:rStyle w:val="lev"/>
          <w:rFonts w:ascii="Arial" w:hAnsi="Arial" w:cs="Arial"/>
          <w:sz w:val="22"/>
          <w:szCs w:val="22"/>
          <w:lang w:val="en-US"/>
        </w:rPr>
        <w:t xml:space="preserve"> </w:t>
      </w:r>
      <w:r w:rsidRPr="0020670E">
        <w:rPr>
          <w:rStyle w:val="lev"/>
          <w:rFonts w:ascii="Arial" w:hAnsi="Arial" w:cs="Arial"/>
          <w:b w:val="0"/>
          <w:sz w:val="22"/>
          <w:szCs w:val="22"/>
          <w:lang w:val="en-US"/>
        </w:rPr>
        <w:t>recruitment scholarship for</w:t>
      </w:r>
      <w:r w:rsidRPr="0020670E">
        <w:rPr>
          <w:rStyle w:val="lev"/>
          <w:rFonts w:ascii="Arial" w:hAnsi="Arial" w:cs="Arial"/>
          <w:sz w:val="22"/>
          <w:szCs w:val="22"/>
          <w:lang w:val="en-US"/>
        </w:rPr>
        <w:t xml:space="preserve"> </w:t>
      </w:r>
      <w:r w:rsidRPr="0020670E">
        <w:rPr>
          <w:rFonts w:ascii="Arial" w:hAnsi="Arial" w:cs="Arial"/>
          <w:bCs/>
          <w:sz w:val="22"/>
          <w:szCs w:val="22"/>
          <w:lang w:val="en-US"/>
        </w:rPr>
        <w:t xml:space="preserve">students from developing countries </w:t>
      </w:r>
      <w:r w:rsidR="00D73502">
        <w:rPr>
          <w:rFonts w:ascii="Arial" w:hAnsi="Arial" w:cs="Arial"/>
          <w:bCs/>
          <w:sz w:val="22"/>
          <w:szCs w:val="22"/>
          <w:lang w:val="en-US"/>
        </w:rPr>
        <w:t>and I</w:t>
      </w:r>
      <w:r w:rsidRPr="0020670E">
        <w:rPr>
          <w:rFonts w:ascii="Arial" w:hAnsi="Arial" w:cs="Arial"/>
          <w:bCs/>
          <w:sz w:val="22"/>
          <w:szCs w:val="22"/>
          <w:lang w:val="en-US"/>
        </w:rPr>
        <w:t xml:space="preserve">ndigenous </w:t>
      </w:r>
      <w:r w:rsidR="00D73502">
        <w:rPr>
          <w:rFonts w:ascii="Arial" w:hAnsi="Arial" w:cs="Arial"/>
          <w:bCs/>
          <w:sz w:val="22"/>
          <w:szCs w:val="22"/>
          <w:lang w:val="en-US"/>
        </w:rPr>
        <w:t>C</w:t>
      </w:r>
      <w:r w:rsidRPr="0020670E">
        <w:rPr>
          <w:rFonts w:ascii="Arial" w:hAnsi="Arial" w:cs="Arial"/>
          <w:bCs/>
          <w:sz w:val="22"/>
          <w:szCs w:val="22"/>
          <w:lang w:val="en-US"/>
        </w:rPr>
        <w:t xml:space="preserve">anadian students 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are eligible for this </w:t>
      </w:r>
      <w:proofErr w:type="gramStart"/>
      <w:r w:rsidRPr="0020670E">
        <w:rPr>
          <w:rFonts w:ascii="Arial" w:hAnsi="Arial" w:cs="Arial"/>
          <w:color w:val="000000"/>
          <w:sz w:val="22"/>
          <w:szCs w:val="22"/>
          <w:lang w:val="en-US"/>
        </w:rPr>
        <w:t>program;</w:t>
      </w:r>
      <w:proofErr w:type="gramEnd"/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5CA90DAC" w14:textId="77777777" w:rsidR="008F27AC" w:rsidRPr="0020670E" w:rsidRDefault="00FF05D2" w:rsidP="007F596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Participation in a </w:t>
      </w:r>
      <w:r w:rsidR="00D73502">
        <w:rPr>
          <w:rFonts w:ascii="Arial" w:hAnsi="Arial" w:cs="Arial"/>
          <w:color w:val="000000"/>
          <w:sz w:val="22"/>
          <w:szCs w:val="22"/>
          <w:lang w:val="en-US"/>
        </w:rPr>
        <w:t xml:space="preserve">scientific 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>congress will not be considered as a knowledge transfer activity.</w:t>
      </w:r>
    </w:p>
    <w:p w14:paraId="0E191563" w14:textId="77777777" w:rsidR="007F7BCB" w:rsidRPr="0020670E" w:rsidRDefault="007F7BCB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</w:p>
    <w:p w14:paraId="735622A5" w14:textId="77777777" w:rsidR="00DB2E4F" w:rsidRPr="0020670E" w:rsidRDefault="00FF05D2" w:rsidP="007F596F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20670E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TO </w:t>
      </w:r>
      <w:r w:rsidR="0020670E" w:rsidRPr="0020670E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SUBMIT</w:t>
      </w:r>
      <w:r w:rsidRPr="0020670E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YOUR APPLICATION</w:t>
      </w:r>
    </w:p>
    <w:p w14:paraId="4A7C102C" w14:textId="6022E292" w:rsidR="001B1C6E" w:rsidRPr="0020670E" w:rsidRDefault="00FF05D2" w:rsidP="007F596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Send a copy of the following documents </w:t>
      </w:r>
      <w:r w:rsidR="007211B6"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by email </w:t>
      </w:r>
      <w:r w:rsidRPr="007F596F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in one PDF file</w:t>
      </w:r>
      <w:r w:rsidRPr="0020670E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1485481F" w14:textId="77777777" w:rsidR="003A2303" w:rsidRPr="0020670E" w:rsidRDefault="00FF05D2" w:rsidP="007F596F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670E">
        <w:rPr>
          <w:rFonts w:ascii="Arial" w:hAnsi="Arial" w:cs="Arial"/>
          <w:color w:val="000000"/>
          <w:sz w:val="22"/>
          <w:szCs w:val="22"/>
        </w:rPr>
        <w:t xml:space="preserve">Application </w:t>
      </w:r>
      <w:proofErr w:type="spellStart"/>
      <w:r w:rsidRPr="0020670E">
        <w:rPr>
          <w:rFonts w:ascii="Arial" w:hAnsi="Arial" w:cs="Arial"/>
          <w:color w:val="000000"/>
          <w:sz w:val="22"/>
          <w:szCs w:val="22"/>
        </w:rPr>
        <w:t>form</w:t>
      </w:r>
      <w:proofErr w:type="spellEnd"/>
      <w:r w:rsidRPr="0020670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20670E"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 w:rsidRPr="0020670E">
        <w:rPr>
          <w:rFonts w:ascii="Arial" w:hAnsi="Arial" w:cs="Arial"/>
          <w:color w:val="000000"/>
          <w:sz w:val="22"/>
          <w:szCs w:val="22"/>
        </w:rPr>
        <w:t xml:space="preserve"> page)</w:t>
      </w:r>
      <w:r w:rsidR="002E639E" w:rsidRPr="0020670E">
        <w:rPr>
          <w:rFonts w:ascii="Arial" w:hAnsi="Arial" w:cs="Arial"/>
          <w:color w:val="000000"/>
          <w:sz w:val="22"/>
          <w:szCs w:val="22"/>
        </w:rPr>
        <w:t xml:space="preserve"> </w:t>
      </w:r>
      <w:r w:rsidR="00C0441D" w:rsidRPr="0020670E">
        <w:rPr>
          <w:rFonts w:ascii="Arial" w:hAnsi="Arial" w:cs="Arial"/>
          <w:color w:val="000000"/>
          <w:sz w:val="22"/>
          <w:szCs w:val="22"/>
        </w:rPr>
        <w:t>;</w:t>
      </w:r>
    </w:p>
    <w:p w14:paraId="582C8276" w14:textId="77777777" w:rsidR="00FF05D2" w:rsidRPr="0020670E" w:rsidRDefault="00FF05D2" w:rsidP="007F596F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Institution/program admission and/or registration confirmation;</w:t>
      </w:r>
    </w:p>
    <w:p w14:paraId="3E95C15C" w14:textId="77777777" w:rsidR="00DB2E4F" w:rsidRPr="0020670E" w:rsidRDefault="00FF05D2" w:rsidP="007F596F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>Academic transcripts (please provide an official translation if not in English or French)</w:t>
      </w:r>
      <w:r w:rsidR="00C0441D" w:rsidRPr="0020670E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1227ADC2" w14:textId="77777777" w:rsidR="00A31F67" w:rsidRPr="0020670E" w:rsidRDefault="00D0507B" w:rsidP="007F596F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d</w:t>
      </w:r>
      <w:proofErr w:type="spellEnd"/>
      <w:r w:rsidR="0020670E" w:rsidRPr="0020670E">
        <w:rPr>
          <w:rFonts w:ascii="Arial" w:hAnsi="Arial" w:cs="Arial"/>
          <w:color w:val="000000"/>
          <w:sz w:val="22"/>
          <w:szCs w:val="22"/>
        </w:rPr>
        <w:t xml:space="preserve"> </w:t>
      </w:r>
      <w:r w:rsidR="00A31F67" w:rsidRPr="0020670E">
        <w:rPr>
          <w:rFonts w:ascii="Arial" w:hAnsi="Arial" w:cs="Arial"/>
          <w:color w:val="000000"/>
          <w:sz w:val="22"/>
          <w:szCs w:val="22"/>
        </w:rPr>
        <w:t>CV</w:t>
      </w:r>
      <w:r w:rsidR="0020670E" w:rsidRPr="0020670E">
        <w:rPr>
          <w:rFonts w:ascii="Arial" w:hAnsi="Arial" w:cs="Arial"/>
          <w:color w:val="000000"/>
          <w:sz w:val="22"/>
          <w:szCs w:val="22"/>
        </w:rPr>
        <w:t>;</w:t>
      </w:r>
    </w:p>
    <w:p w14:paraId="17419BF5" w14:textId="77777777" w:rsidR="00FF05D2" w:rsidRPr="0020670E" w:rsidRDefault="00FF05D2" w:rsidP="007F596F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Summary of the research project (</w:t>
      </w:r>
      <w:r w:rsidRPr="00253BF3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300 words</w:t>
      </w:r>
      <w:r w:rsidRPr="0020670E">
        <w:rPr>
          <w:rFonts w:ascii="Arial" w:hAnsi="Arial" w:cs="Arial"/>
          <w:color w:val="000000"/>
          <w:sz w:val="22"/>
          <w:szCs w:val="22"/>
          <w:lang w:val="en-CA"/>
        </w:rPr>
        <w:t>).</w:t>
      </w:r>
    </w:p>
    <w:p w14:paraId="79DBFF71" w14:textId="77777777" w:rsidR="007F596F" w:rsidRDefault="007F596F" w:rsidP="007F596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220E918" w14:textId="77777777" w:rsidR="007F596F" w:rsidRDefault="007F596F" w:rsidP="007F596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B08CD7C" w14:textId="513C44A0" w:rsidR="00B318A2" w:rsidRPr="0020670E" w:rsidRDefault="00FF05D2" w:rsidP="007F596F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color w:val="C00000"/>
          <w:sz w:val="22"/>
          <w:szCs w:val="22"/>
          <w:u w:val="single"/>
          <w:lang w:val="en-US"/>
        </w:rPr>
      </w:pPr>
      <w:r w:rsidRPr="0020670E">
        <w:rPr>
          <w:rFonts w:ascii="Arial" w:hAnsi="Arial" w:cs="Arial"/>
          <w:color w:val="000000"/>
          <w:sz w:val="22"/>
          <w:szCs w:val="22"/>
          <w:lang w:val="en-US"/>
        </w:rPr>
        <w:t>Send your application</w:t>
      </w:r>
      <w:r w:rsidR="00B318A2" w:rsidRPr="002067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670E" w:rsidRPr="0020670E">
        <w:rPr>
          <w:rFonts w:ascii="Arial" w:hAnsi="Arial" w:cs="Arial"/>
          <w:color w:val="000000"/>
          <w:sz w:val="22"/>
          <w:szCs w:val="22"/>
          <w:lang w:val="en-US"/>
        </w:rPr>
        <w:t>to</w:t>
      </w:r>
      <w:r w:rsidR="00AC340F" w:rsidRPr="00BE6613">
        <w:rPr>
          <w:rFonts w:ascii="Arial" w:hAnsi="Arial" w:cs="Arial"/>
          <w:color w:val="000000"/>
          <w:sz w:val="22"/>
          <w:szCs w:val="22"/>
          <w:lang w:val="en-US"/>
        </w:rPr>
        <w:t xml:space="preserve"> Maryse Um</w:t>
      </w:r>
      <w:r w:rsidR="00B318A2" w:rsidRPr="00BE6613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="00313E11" w:rsidRPr="00BE661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2" w:history="1">
        <w:r w:rsidR="00BE6613" w:rsidRPr="00BE6613">
          <w:rPr>
            <w:rStyle w:val="Hyperlien"/>
            <w:rFonts w:ascii="Arial" w:hAnsi="Arial" w:cs="Arial"/>
            <w:sz w:val="22"/>
            <w:szCs w:val="22"/>
            <w:lang w:val="en-US"/>
          </w:rPr>
          <w:t>info@info-rqr.ca</w:t>
        </w:r>
      </w:hyperlink>
      <w:r w:rsidR="00BE6613">
        <w:rPr>
          <w:lang w:val="en-US"/>
        </w:rPr>
        <w:t xml:space="preserve"> </w:t>
      </w:r>
      <w:r w:rsidR="00D73502" w:rsidRPr="003A58F7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o</w:t>
      </w:r>
      <w:r w:rsidRPr="003A58F7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later than</w:t>
      </w:r>
      <w:r w:rsidRPr="003A58F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3A58F7" w:rsidRPr="003A58F7">
        <w:rPr>
          <w:rFonts w:ascii="Arial" w:hAnsi="Arial" w:cs="Arial"/>
          <w:b/>
          <w:color w:val="C00000"/>
          <w:sz w:val="22"/>
          <w:szCs w:val="22"/>
          <w:lang w:val="en-US"/>
        </w:rPr>
        <w:t>June 15</w:t>
      </w:r>
      <w:r w:rsidR="003A58F7" w:rsidRPr="003A58F7">
        <w:rPr>
          <w:rFonts w:ascii="Arial" w:hAnsi="Arial" w:cs="Arial"/>
          <w:b/>
          <w:color w:val="C00000"/>
          <w:sz w:val="22"/>
          <w:szCs w:val="22"/>
          <w:vertAlign w:val="superscript"/>
          <w:lang w:val="en-US"/>
        </w:rPr>
        <w:t>th</w:t>
      </w:r>
      <w:r w:rsidRPr="003A58F7">
        <w:rPr>
          <w:rFonts w:ascii="Arial" w:hAnsi="Arial" w:cs="Arial"/>
          <w:b/>
          <w:color w:val="C00000"/>
          <w:sz w:val="22"/>
          <w:szCs w:val="22"/>
          <w:lang w:val="en-US"/>
        </w:rPr>
        <w:t>, 202</w:t>
      </w:r>
      <w:r w:rsidR="007F596F" w:rsidRPr="003A58F7">
        <w:rPr>
          <w:rFonts w:ascii="Arial" w:hAnsi="Arial" w:cs="Arial"/>
          <w:b/>
          <w:color w:val="C00000"/>
          <w:sz w:val="22"/>
          <w:szCs w:val="22"/>
          <w:lang w:val="en-US"/>
        </w:rPr>
        <w:t>2</w:t>
      </w:r>
      <w:r w:rsidR="003A2303" w:rsidRPr="003A58F7">
        <w:rPr>
          <w:rFonts w:ascii="Arial" w:hAnsi="Arial" w:cs="Arial"/>
          <w:b/>
          <w:color w:val="C00000"/>
          <w:sz w:val="22"/>
          <w:szCs w:val="22"/>
          <w:lang w:val="en-US"/>
        </w:rPr>
        <w:t>.</w:t>
      </w:r>
    </w:p>
    <w:p w14:paraId="2BBFF2D4" w14:textId="77777777" w:rsidR="003A2303" w:rsidRPr="0020670E" w:rsidRDefault="003A2303" w:rsidP="007F596F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7DD36E40" w14:textId="102D7AF6" w:rsidR="00EB65EB" w:rsidRDefault="00EB65EB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BD2ED42" w14:textId="77777777" w:rsidR="007F596F" w:rsidRPr="0020670E" w:rsidRDefault="007F596F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3399924" w14:textId="77777777" w:rsidR="00CA4298" w:rsidRPr="0020670E" w:rsidRDefault="00CA4298" w:rsidP="007F596F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26C4B787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1174FCE7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166C520F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6A235621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2CD9467B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6FD66DFE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7F739AFF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69669939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4B0DAA4F" w14:textId="77777777" w:rsidR="003A58F7" w:rsidRDefault="003A58F7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</w:p>
    <w:p w14:paraId="43B4D8B6" w14:textId="2011198B" w:rsidR="00FF05D2" w:rsidRPr="007F596F" w:rsidRDefault="00FF05D2" w:rsidP="007F596F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</w:pPr>
      <w:r w:rsidRPr="007F596F"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  <w:lastRenderedPageBreak/>
        <w:t>APPLICATION FORM</w:t>
      </w:r>
    </w:p>
    <w:p w14:paraId="0BEAA7C5" w14:textId="77777777" w:rsidR="00FF05D2" w:rsidRPr="0020670E" w:rsidRDefault="00FF05D2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>Identification of the candidate</w:t>
      </w:r>
    </w:p>
    <w:p w14:paraId="4432E863" w14:textId="77777777" w:rsidR="00FF05D2" w:rsidRPr="0020670E" w:rsidRDefault="00FF05D2" w:rsidP="007F596F">
      <w:pPr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Last name:</w:t>
      </w:r>
    </w:p>
    <w:p w14:paraId="700A042A" w14:textId="77777777" w:rsidR="00FF05D2" w:rsidRPr="0020670E" w:rsidRDefault="00FF05D2" w:rsidP="007F596F">
      <w:pPr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First name:</w:t>
      </w:r>
    </w:p>
    <w:p w14:paraId="4B4EB62B" w14:textId="77777777" w:rsidR="00FF05D2" w:rsidRPr="0020670E" w:rsidRDefault="00FF05D2" w:rsidP="007F596F">
      <w:pPr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Preferred pronoun(s)</w:t>
      </w:r>
      <w:r w:rsidR="00F31214">
        <w:rPr>
          <w:rFonts w:ascii="Arial" w:hAnsi="Arial" w:cs="Arial"/>
          <w:color w:val="000000"/>
          <w:sz w:val="22"/>
          <w:szCs w:val="22"/>
          <w:lang w:val="en-CA"/>
        </w:rPr>
        <w:t>:</w:t>
      </w:r>
    </w:p>
    <w:p w14:paraId="25AF73A7" w14:textId="77777777" w:rsidR="00FF05D2" w:rsidRPr="0020670E" w:rsidRDefault="00FF05D2" w:rsidP="007F596F">
      <w:pPr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Email:</w:t>
      </w:r>
    </w:p>
    <w:p w14:paraId="56F493F3" w14:textId="77777777" w:rsidR="00FF05D2" w:rsidRPr="0020670E" w:rsidRDefault="00FF05D2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p w14:paraId="7FDCB9A6" w14:textId="77777777" w:rsidR="00FF05D2" w:rsidRPr="0020670E" w:rsidRDefault="00FF05D2" w:rsidP="007F596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Information about the </w:t>
      </w:r>
      <w:r w:rsidR="00FF42CB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candidate’s </w:t>
      </w:r>
      <w:r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program of </w:t>
      </w:r>
      <w:r w:rsidR="00FF42CB" w:rsidRPr="0020670E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study </w:t>
      </w:r>
    </w:p>
    <w:p w14:paraId="51CB167B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Name of the supervisor:</w:t>
      </w:r>
    </w:p>
    <w:p w14:paraId="772A4C37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Name of the laboratory, center, team or group:</w:t>
      </w:r>
    </w:p>
    <w:p w14:paraId="2CBACA86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Institution and address:</w:t>
      </w:r>
    </w:p>
    <w:p w14:paraId="14F849EE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Degree (MSc or PhD):</w:t>
      </w:r>
    </w:p>
    <w:p w14:paraId="1438DB5F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Name of co-supervisor:</w:t>
      </w:r>
    </w:p>
    <w:p w14:paraId="64448FEB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Institution of co-supervisor:</w:t>
      </w:r>
    </w:p>
    <w:p w14:paraId="3552245B" w14:textId="77777777" w:rsidR="00FF05D2" w:rsidRPr="0020670E" w:rsidRDefault="00FF05D2" w:rsidP="007F596F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>Program registration date (if different):</w:t>
      </w:r>
    </w:p>
    <w:p w14:paraId="2B4985CF" w14:textId="77777777" w:rsidR="00FF05D2" w:rsidRPr="0020670E" w:rsidRDefault="00FF05D2" w:rsidP="007F596F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E9F2C5E" w14:textId="1F9E9A4B" w:rsidR="00FF05D2" w:rsidRPr="0020670E" w:rsidRDefault="00FF05D2" w:rsidP="007F596F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CA"/>
        </w:rPr>
      </w:pPr>
      <w:r w:rsidRPr="0020670E">
        <w:rPr>
          <w:rFonts w:ascii="Arial" w:hAnsi="Arial" w:cs="Arial"/>
          <w:color w:val="000000"/>
          <w:sz w:val="22"/>
          <w:szCs w:val="22"/>
          <w:lang w:val="en-CA"/>
        </w:rPr>
        <w:t xml:space="preserve">Please send your inquiries to the Network Manager, </w:t>
      </w:r>
      <w:r w:rsidR="00BE6613">
        <w:rPr>
          <w:rFonts w:ascii="Arial" w:hAnsi="Arial" w:cs="Arial"/>
          <w:color w:val="000000"/>
          <w:sz w:val="22"/>
          <w:szCs w:val="22"/>
          <w:lang w:val="en-CA"/>
        </w:rPr>
        <w:t xml:space="preserve">Maryse </w:t>
      </w:r>
      <w:r w:rsidR="003B485A">
        <w:rPr>
          <w:rFonts w:ascii="Arial" w:hAnsi="Arial" w:cs="Arial"/>
          <w:color w:val="000000"/>
          <w:sz w:val="22"/>
          <w:szCs w:val="22"/>
          <w:lang w:val="en-CA"/>
        </w:rPr>
        <w:t xml:space="preserve">Um: </w:t>
      </w:r>
      <w:hyperlink r:id="rId13" w:history="1">
        <w:r w:rsidR="003B485A" w:rsidRPr="001B0AFA">
          <w:rPr>
            <w:rStyle w:val="Hyperlien"/>
            <w:rFonts w:ascii="Arial" w:hAnsi="Arial" w:cs="Arial"/>
            <w:sz w:val="22"/>
            <w:szCs w:val="22"/>
            <w:lang w:val="en-CA"/>
          </w:rPr>
          <w:t>info@info-rqr.ca</w:t>
        </w:r>
      </w:hyperlink>
      <w:r w:rsidR="003B485A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p w14:paraId="50BEAF17" w14:textId="77777777" w:rsidR="007F596F" w:rsidRPr="00E212FD" w:rsidRDefault="007F596F" w:rsidP="007F596F">
      <w:pPr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5E7A3" w14:textId="6D40A83C" w:rsidR="00FF05D2" w:rsidRPr="003A58F7" w:rsidRDefault="003B485A" w:rsidP="007F596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A58F7">
        <w:rPr>
          <w:rFonts w:ascii="Arial" w:hAnsi="Arial" w:cs="Arial"/>
          <w:b/>
          <w:sz w:val="22"/>
          <w:szCs w:val="22"/>
        </w:rPr>
        <w:t>Maryse Um</w:t>
      </w:r>
    </w:p>
    <w:p w14:paraId="75446214" w14:textId="77777777" w:rsidR="00FF05D2" w:rsidRPr="003A58F7" w:rsidRDefault="00FF05D2" w:rsidP="007F596F">
      <w:pPr>
        <w:spacing w:line="276" w:lineRule="auto"/>
        <w:rPr>
          <w:rFonts w:ascii="Arial" w:hAnsi="Arial" w:cs="Arial"/>
          <w:sz w:val="22"/>
          <w:szCs w:val="22"/>
        </w:rPr>
      </w:pPr>
      <w:r w:rsidRPr="003A58F7">
        <w:rPr>
          <w:rFonts w:ascii="Arial" w:hAnsi="Arial" w:cs="Arial"/>
          <w:sz w:val="22"/>
          <w:szCs w:val="22"/>
        </w:rPr>
        <w:t xml:space="preserve">Network Manager </w:t>
      </w:r>
    </w:p>
    <w:p w14:paraId="5B73A1DC" w14:textId="77777777" w:rsidR="00FF05D2" w:rsidRPr="003A58F7" w:rsidRDefault="00FF05D2" w:rsidP="007F596F">
      <w:pPr>
        <w:spacing w:line="276" w:lineRule="auto"/>
        <w:rPr>
          <w:rFonts w:ascii="Arial" w:hAnsi="Arial" w:cs="Arial"/>
          <w:sz w:val="22"/>
          <w:szCs w:val="22"/>
        </w:rPr>
      </w:pPr>
      <w:r w:rsidRPr="003A58F7">
        <w:rPr>
          <w:rFonts w:ascii="Arial" w:hAnsi="Arial" w:cs="Arial"/>
          <w:sz w:val="22"/>
          <w:szCs w:val="22"/>
        </w:rPr>
        <w:t>Faculté de médecine vétérinaire - Université de Montréal</w:t>
      </w:r>
    </w:p>
    <w:p w14:paraId="133ED7B8" w14:textId="199B689D" w:rsidR="00FF05D2" w:rsidRPr="003A58F7" w:rsidRDefault="00FF05D2" w:rsidP="007F596F">
      <w:pPr>
        <w:spacing w:line="276" w:lineRule="auto"/>
        <w:rPr>
          <w:rFonts w:ascii="Arial" w:hAnsi="Arial" w:cs="Arial"/>
          <w:sz w:val="22"/>
          <w:szCs w:val="22"/>
        </w:rPr>
      </w:pPr>
      <w:r w:rsidRPr="003A58F7">
        <w:rPr>
          <w:rFonts w:ascii="Arial" w:hAnsi="Arial" w:cs="Arial"/>
          <w:sz w:val="22"/>
          <w:szCs w:val="22"/>
        </w:rPr>
        <w:t xml:space="preserve">3200 rue </w:t>
      </w:r>
      <w:proofErr w:type="spellStart"/>
      <w:r w:rsidRPr="003A58F7">
        <w:rPr>
          <w:rFonts w:ascii="Arial" w:hAnsi="Arial" w:cs="Arial"/>
          <w:sz w:val="22"/>
          <w:szCs w:val="22"/>
        </w:rPr>
        <w:t>Sicotte</w:t>
      </w:r>
      <w:proofErr w:type="spellEnd"/>
      <w:r w:rsidR="003A58F7" w:rsidRPr="003A58F7">
        <w:rPr>
          <w:rFonts w:ascii="Arial" w:hAnsi="Arial" w:cs="Arial"/>
          <w:sz w:val="22"/>
          <w:szCs w:val="22"/>
        </w:rPr>
        <w:t xml:space="preserve">, </w:t>
      </w:r>
      <w:r w:rsidRPr="003A58F7">
        <w:rPr>
          <w:rFonts w:ascii="Arial" w:hAnsi="Arial" w:cs="Arial"/>
          <w:sz w:val="22"/>
          <w:szCs w:val="22"/>
        </w:rPr>
        <w:t>Saint-Hyacinthe (Québec) J2S 2M2</w:t>
      </w:r>
    </w:p>
    <w:p w14:paraId="0A3F3952" w14:textId="0D981539" w:rsidR="000513AE" w:rsidRPr="007F596F" w:rsidRDefault="00667D23" w:rsidP="007F596F">
      <w:pPr>
        <w:spacing w:line="276" w:lineRule="auto"/>
        <w:rPr>
          <w:color w:val="0000FF"/>
          <w:u w:val="single"/>
        </w:rPr>
      </w:pPr>
      <w:hyperlink r:id="rId14" w:history="1">
        <w:r w:rsidR="00FF05D2" w:rsidRPr="003A58F7">
          <w:rPr>
            <w:rStyle w:val="Hyperlien"/>
            <w:rFonts w:ascii="Arial" w:hAnsi="Arial" w:cs="Arial"/>
            <w:sz w:val="22"/>
            <w:szCs w:val="22"/>
            <w:lang w:val="en-CA"/>
          </w:rPr>
          <w:t>www.rqr.umontreal.ca</w:t>
        </w:r>
      </w:hyperlink>
    </w:p>
    <w:sectPr w:rsidR="000513AE" w:rsidRPr="007F596F" w:rsidSect="007F596F"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B897" w14:textId="77777777" w:rsidR="00667D23" w:rsidRDefault="00667D23" w:rsidP="0030548A">
      <w:r>
        <w:separator/>
      </w:r>
    </w:p>
  </w:endnote>
  <w:endnote w:type="continuationSeparator" w:id="0">
    <w:p w14:paraId="0543C1D2" w14:textId="77777777" w:rsidR="00667D23" w:rsidRDefault="00667D23" w:rsidP="0030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~??eg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DF8" w14:textId="77777777" w:rsidR="00183912" w:rsidRPr="003A2303" w:rsidRDefault="00183912" w:rsidP="003A2303">
    <w:pPr>
      <w:pStyle w:val="Pieddepage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E69B" w14:textId="77777777" w:rsidR="00667D23" w:rsidRDefault="00667D23" w:rsidP="0030548A">
      <w:r>
        <w:separator/>
      </w:r>
    </w:p>
  </w:footnote>
  <w:footnote w:type="continuationSeparator" w:id="0">
    <w:p w14:paraId="69593D2E" w14:textId="77777777" w:rsidR="00667D23" w:rsidRDefault="00667D23" w:rsidP="0030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>
        <v:imagedata r:id="rId1" o:title=""/>
      </v:shape>
    </w:pict>
  </w:numPicBullet>
  <w:abstractNum w:abstractNumId="0" w15:restartNumberingAfterBreak="0">
    <w:nsid w:val="05AD79D8"/>
    <w:multiLevelType w:val="hybridMultilevel"/>
    <w:tmpl w:val="4870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A0C"/>
    <w:multiLevelType w:val="hybridMultilevel"/>
    <w:tmpl w:val="8FDEA52E"/>
    <w:lvl w:ilvl="0" w:tplc="84427B4C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792AD7"/>
    <w:multiLevelType w:val="hybridMultilevel"/>
    <w:tmpl w:val="6F28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E66"/>
    <w:multiLevelType w:val="hybridMultilevel"/>
    <w:tmpl w:val="0E82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F0F"/>
    <w:multiLevelType w:val="hybridMultilevel"/>
    <w:tmpl w:val="AA0C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57D7"/>
    <w:multiLevelType w:val="hybridMultilevel"/>
    <w:tmpl w:val="57026C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F96002"/>
    <w:multiLevelType w:val="hybridMultilevel"/>
    <w:tmpl w:val="00C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D3D"/>
    <w:multiLevelType w:val="hybridMultilevel"/>
    <w:tmpl w:val="1A68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0BCC"/>
    <w:multiLevelType w:val="hybridMultilevel"/>
    <w:tmpl w:val="9BB4DF38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AAB17F7"/>
    <w:multiLevelType w:val="hybridMultilevel"/>
    <w:tmpl w:val="DBA86092"/>
    <w:lvl w:ilvl="0" w:tplc="92903B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E6D"/>
    <w:multiLevelType w:val="hybridMultilevel"/>
    <w:tmpl w:val="A858DD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3106E"/>
    <w:multiLevelType w:val="hybridMultilevel"/>
    <w:tmpl w:val="AA5073FA"/>
    <w:lvl w:ilvl="0" w:tplc="E57C6D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C8F"/>
    <w:multiLevelType w:val="hybridMultilevel"/>
    <w:tmpl w:val="03F2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956"/>
    <w:multiLevelType w:val="hybridMultilevel"/>
    <w:tmpl w:val="1966C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77FB"/>
    <w:multiLevelType w:val="hybridMultilevel"/>
    <w:tmpl w:val="75467E6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E574674"/>
    <w:multiLevelType w:val="multilevel"/>
    <w:tmpl w:val="447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E5ABF"/>
    <w:multiLevelType w:val="hybridMultilevel"/>
    <w:tmpl w:val="495CA72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2723"/>
    <w:multiLevelType w:val="hybridMultilevel"/>
    <w:tmpl w:val="6646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5F6"/>
    <w:multiLevelType w:val="hybridMultilevel"/>
    <w:tmpl w:val="BB46F0C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737BD3"/>
    <w:multiLevelType w:val="hybridMultilevel"/>
    <w:tmpl w:val="244034A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E3A13"/>
    <w:multiLevelType w:val="multilevel"/>
    <w:tmpl w:val="41803C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650C1"/>
    <w:multiLevelType w:val="hybridMultilevel"/>
    <w:tmpl w:val="A1666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3CA1"/>
    <w:multiLevelType w:val="hybridMultilevel"/>
    <w:tmpl w:val="FDAC5740"/>
    <w:lvl w:ilvl="0" w:tplc="5FCEDC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C556B0D"/>
    <w:multiLevelType w:val="hybridMultilevel"/>
    <w:tmpl w:val="4B94F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134"/>
    <w:multiLevelType w:val="multilevel"/>
    <w:tmpl w:val="DEB8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E250482"/>
    <w:multiLevelType w:val="hybridMultilevel"/>
    <w:tmpl w:val="C8DAD1E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4875A5C"/>
    <w:multiLevelType w:val="hybridMultilevel"/>
    <w:tmpl w:val="155A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555"/>
    <w:multiLevelType w:val="hybridMultilevel"/>
    <w:tmpl w:val="77046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E1616"/>
    <w:multiLevelType w:val="hybridMultilevel"/>
    <w:tmpl w:val="6B5E8DC4"/>
    <w:lvl w:ilvl="0" w:tplc="BA1EC63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01B7C1F"/>
    <w:multiLevelType w:val="hybridMultilevel"/>
    <w:tmpl w:val="EF9A6A42"/>
    <w:lvl w:ilvl="0" w:tplc="3FD08E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23B"/>
    <w:multiLevelType w:val="hybridMultilevel"/>
    <w:tmpl w:val="B250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5D6"/>
    <w:multiLevelType w:val="hybridMultilevel"/>
    <w:tmpl w:val="C9565C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035A9"/>
    <w:multiLevelType w:val="hybridMultilevel"/>
    <w:tmpl w:val="A610579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6"/>
  </w:num>
  <w:num w:numId="5">
    <w:abstractNumId w:val="4"/>
  </w:num>
  <w:num w:numId="6">
    <w:abstractNumId w:val="21"/>
  </w:num>
  <w:num w:numId="7">
    <w:abstractNumId w:val="26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8"/>
  </w:num>
  <w:num w:numId="18">
    <w:abstractNumId w:val="8"/>
  </w:num>
  <w:num w:numId="19">
    <w:abstractNumId w:val="25"/>
  </w:num>
  <w:num w:numId="20">
    <w:abstractNumId w:val="1"/>
  </w:num>
  <w:num w:numId="21">
    <w:abstractNumId w:val="5"/>
  </w:num>
  <w:num w:numId="22">
    <w:abstractNumId w:val="30"/>
  </w:num>
  <w:num w:numId="23">
    <w:abstractNumId w:val="24"/>
  </w:num>
  <w:num w:numId="24">
    <w:abstractNumId w:val="13"/>
  </w:num>
  <w:num w:numId="25">
    <w:abstractNumId w:val="22"/>
  </w:num>
  <w:num w:numId="26">
    <w:abstractNumId w:val="3"/>
  </w:num>
  <w:num w:numId="27">
    <w:abstractNumId w:val="12"/>
  </w:num>
  <w:num w:numId="28">
    <w:abstractNumId w:val="29"/>
  </w:num>
  <w:num w:numId="29">
    <w:abstractNumId w:val="9"/>
  </w:num>
  <w:num w:numId="30">
    <w:abstractNumId w:val="18"/>
  </w:num>
  <w:num w:numId="31">
    <w:abstractNumId w:val="15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D9"/>
    <w:rsid w:val="00000943"/>
    <w:rsid w:val="000010F9"/>
    <w:rsid w:val="00001913"/>
    <w:rsid w:val="00003BE0"/>
    <w:rsid w:val="0000790E"/>
    <w:rsid w:val="000119AA"/>
    <w:rsid w:val="00011AEA"/>
    <w:rsid w:val="00012575"/>
    <w:rsid w:val="00013F0A"/>
    <w:rsid w:val="00015803"/>
    <w:rsid w:val="000166A3"/>
    <w:rsid w:val="00017112"/>
    <w:rsid w:val="000172A4"/>
    <w:rsid w:val="000176E1"/>
    <w:rsid w:val="000210AC"/>
    <w:rsid w:val="000218F7"/>
    <w:rsid w:val="00022582"/>
    <w:rsid w:val="0002260E"/>
    <w:rsid w:val="00025DB8"/>
    <w:rsid w:val="000265E0"/>
    <w:rsid w:val="00027B1D"/>
    <w:rsid w:val="000304D8"/>
    <w:rsid w:val="00031EE9"/>
    <w:rsid w:val="0003247C"/>
    <w:rsid w:val="0003322E"/>
    <w:rsid w:val="00033A6A"/>
    <w:rsid w:val="00034539"/>
    <w:rsid w:val="0003473A"/>
    <w:rsid w:val="00037075"/>
    <w:rsid w:val="00042143"/>
    <w:rsid w:val="00043555"/>
    <w:rsid w:val="0004408B"/>
    <w:rsid w:val="00047BA0"/>
    <w:rsid w:val="00050555"/>
    <w:rsid w:val="000513AE"/>
    <w:rsid w:val="00051712"/>
    <w:rsid w:val="00052175"/>
    <w:rsid w:val="00053D01"/>
    <w:rsid w:val="00054280"/>
    <w:rsid w:val="000559E9"/>
    <w:rsid w:val="00055C9B"/>
    <w:rsid w:val="00055DC5"/>
    <w:rsid w:val="000563C6"/>
    <w:rsid w:val="00060066"/>
    <w:rsid w:val="00060A0E"/>
    <w:rsid w:val="00062541"/>
    <w:rsid w:val="00062BCF"/>
    <w:rsid w:val="00063BF7"/>
    <w:rsid w:val="000657D5"/>
    <w:rsid w:val="00066542"/>
    <w:rsid w:val="00070901"/>
    <w:rsid w:val="00070B98"/>
    <w:rsid w:val="000711CA"/>
    <w:rsid w:val="00073BE9"/>
    <w:rsid w:val="0007579B"/>
    <w:rsid w:val="00075FD2"/>
    <w:rsid w:val="000805DA"/>
    <w:rsid w:val="00080F2E"/>
    <w:rsid w:val="00082510"/>
    <w:rsid w:val="000847A5"/>
    <w:rsid w:val="00085177"/>
    <w:rsid w:val="00085697"/>
    <w:rsid w:val="0009482C"/>
    <w:rsid w:val="00094970"/>
    <w:rsid w:val="00095364"/>
    <w:rsid w:val="00097917"/>
    <w:rsid w:val="00097AE5"/>
    <w:rsid w:val="000A1F9C"/>
    <w:rsid w:val="000A202C"/>
    <w:rsid w:val="000A38C6"/>
    <w:rsid w:val="000A3AEE"/>
    <w:rsid w:val="000A470C"/>
    <w:rsid w:val="000A5692"/>
    <w:rsid w:val="000A7160"/>
    <w:rsid w:val="000A73A7"/>
    <w:rsid w:val="000B0963"/>
    <w:rsid w:val="000B0E59"/>
    <w:rsid w:val="000B1791"/>
    <w:rsid w:val="000B243F"/>
    <w:rsid w:val="000B2AFF"/>
    <w:rsid w:val="000B4280"/>
    <w:rsid w:val="000B53D9"/>
    <w:rsid w:val="000B649A"/>
    <w:rsid w:val="000B6C44"/>
    <w:rsid w:val="000C04BB"/>
    <w:rsid w:val="000C092E"/>
    <w:rsid w:val="000C1AEB"/>
    <w:rsid w:val="000C5151"/>
    <w:rsid w:val="000C58C1"/>
    <w:rsid w:val="000D2C0A"/>
    <w:rsid w:val="000D2F9A"/>
    <w:rsid w:val="000D3905"/>
    <w:rsid w:val="000D4262"/>
    <w:rsid w:val="000D6361"/>
    <w:rsid w:val="000E05D1"/>
    <w:rsid w:val="000E08AF"/>
    <w:rsid w:val="000E1101"/>
    <w:rsid w:val="000E2578"/>
    <w:rsid w:val="000E2891"/>
    <w:rsid w:val="000E338B"/>
    <w:rsid w:val="000E43BA"/>
    <w:rsid w:val="000E572A"/>
    <w:rsid w:val="000E5ADC"/>
    <w:rsid w:val="000F07F3"/>
    <w:rsid w:val="000F183B"/>
    <w:rsid w:val="000F27AA"/>
    <w:rsid w:val="000F2B9F"/>
    <w:rsid w:val="000F5055"/>
    <w:rsid w:val="000F541F"/>
    <w:rsid w:val="000F7073"/>
    <w:rsid w:val="001007A1"/>
    <w:rsid w:val="00101621"/>
    <w:rsid w:val="001016FB"/>
    <w:rsid w:val="00101FC8"/>
    <w:rsid w:val="00102E22"/>
    <w:rsid w:val="00103389"/>
    <w:rsid w:val="00103468"/>
    <w:rsid w:val="00105AC7"/>
    <w:rsid w:val="00112CFB"/>
    <w:rsid w:val="001143F5"/>
    <w:rsid w:val="001150D7"/>
    <w:rsid w:val="00116A61"/>
    <w:rsid w:val="00117062"/>
    <w:rsid w:val="001178F4"/>
    <w:rsid w:val="00117ABD"/>
    <w:rsid w:val="00120504"/>
    <w:rsid w:val="00120E9C"/>
    <w:rsid w:val="00121334"/>
    <w:rsid w:val="00122B89"/>
    <w:rsid w:val="00123101"/>
    <w:rsid w:val="00124588"/>
    <w:rsid w:val="00130548"/>
    <w:rsid w:val="00131F44"/>
    <w:rsid w:val="00132B7D"/>
    <w:rsid w:val="0013409A"/>
    <w:rsid w:val="001344DA"/>
    <w:rsid w:val="00134B59"/>
    <w:rsid w:val="00134F92"/>
    <w:rsid w:val="00135DA0"/>
    <w:rsid w:val="0013738B"/>
    <w:rsid w:val="00140652"/>
    <w:rsid w:val="00140745"/>
    <w:rsid w:val="00141C59"/>
    <w:rsid w:val="00142D9C"/>
    <w:rsid w:val="00145956"/>
    <w:rsid w:val="0015085E"/>
    <w:rsid w:val="00150D79"/>
    <w:rsid w:val="001523B9"/>
    <w:rsid w:val="00155DFC"/>
    <w:rsid w:val="00157828"/>
    <w:rsid w:val="0016008B"/>
    <w:rsid w:val="00161594"/>
    <w:rsid w:val="00161B29"/>
    <w:rsid w:val="001626FD"/>
    <w:rsid w:val="001631C6"/>
    <w:rsid w:val="00164031"/>
    <w:rsid w:val="001642E4"/>
    <w:rsid w:val="00165540"/>
    <w:rsid w:val="00165BA4"/>
    <w:rsid w:val="00165D7D"/>
    <w:rsid w:val="00166EDD"/>
    <w:rsid w:val="00173D33"/>
    <w:rsid w:val="00174073"/>
    <w:rsid w:val="00174126"/>
    <w:rsid w:val="00174C5C"/>
    <w:rsid w:val="00174F85"/>
    <w:rsid w:val="001753DB"/>
    <w:rsid w:val="00183912"/>
    <w:rsid w:val="00183F2A"/>
    <w:rsid w:val="0018412E"/>
    <w:rsid w:val="0018413B"/>
    <w:rsid w:val="001878AF"/>
    <w:rsid w:val="00191286"/>
    <w:rsid w:val="00191511"/>
    <w:rsid w:val="001922F1"/>
    <w:rsid w:val="00193C59"/>
    <w:rsid w:val="00193E6E"/>
    <w:rsid w:val="0019519E"/>
    <w:rsid w:val="0019640F"/>
    <w:rsid w:val="00196AD2"/>
    <w:rsid w:val="00196C18"/>
    <w:rsid w:val="001A4DCC"/>
    <w:rsid w:val="001A5ADC"/>
    <w:rsid w:val="001A5AE2"/>
    <w:rsid w:val="001A6030"/>
    <w:rsid w:val="001A685C"/>
    <w:rsid w:val="001A7677"/>
    <w:rsid w:val="001B0024"/>
    <w:rsid w:val="001B109C"/>
    <w:rsid w:val="001B137A"/>
    <w:rsid w:val="001B17CB"/>
    <w:rsid w:val="001B1C6E"/>
    <w:rsid w:val="001B3D9D"/>
    <w:rsid w:val="001B5ACB"/>
    <w:rsid w:val="001B5EAE"/>
    <w:rsid w:val="001B6017"/>
    <w:rsid w:val="001B7F3F"/>
    <w:rsid w:val="001C0678"/>
    <w:rsid w:val="001C096C"/>
    <w:rsid w:val="001C74E5"/>
    <w:rsid w:val="001D0778"/>
    <w:rsid w:val="001D194F"/>
    <w:rsid w:val="001D27D0"/>
    <w:rsid w:val="001D2D63"/>
    <w:rsid w:val="001D419D"/>
    <w:rsid w:val="001D6401"/>
    <w:rsid w:val="001D7035"/>
    <w:rsid w:val="001E33F2"/>
    <w:rsid w:val="001F2247"/>
    <w:rsid w:val="001F23C9"/>
    <w:rsid w:val="001F2F47"/>
    <w:rsid w:val="001F66AD"/>
    <w:rsid w:val="001F7810"/>
    <w:rsid w:val="002020C1"/>
    <w:rsid w:val="002025CD"/>
    <w:rsid w:val="00204A7C"/>
    <w:rsid w:val="00204F4F"/>
    <w:rsid w:val="00204FDF"/>
    <w:rsid w:val="00205A92"/>
    <w:rsid w:val="002064BB"/>
    <w:rsid w:val="002064FB"/>
    <w:rsid w:val="0020670E"/>
    <w:rsid w:val="00206D37"/>
    <w:rsid w:val="002118B4"/>
    <w:rsid w:val="00213007"/>
    <w:rsid w:val="00214DA8"/>
    <w:rsid w:val="0021505A"/>
    <w:rsid w:val="0021534F"/>
    <w:rsid w:val="002156FE"/>
    <w:rsid w:val="00215989"/>
    <w:rsid w:val="002207D4"/>
    <w:rsid w:val="00221488"/>
    <w:rsid w:val="00221829"/>
    <w:rsid w:val="002241AA"/>
    <w:rsid w:val="00224991"/>
    <w:rsid w:val="00224A01"/>
    <w:rsid w:val="00227684"/>
    <w:rsid w:val="00227F51"/>
    <w:rsid w:val="002301B5"/>
    <w:rsid w:val="0023035F"/>
    <w:rsid w:val="00230378"/>
    <w:rsid w:val="002320FC"/>
    <w:rsid w:val="00232A2C"/>
    <w:rsid w:val="00232BB2"/>
    <w:rsid w:val="00235762"/>
    <w:rsid w:val="002370FA"/>
    <w:rsid w:val="00237210"/>
    <w:rsid w:val="002405AF"/>
    <w:rsid w:val="00240DF5"/>
    <w:rsid w:val="0024284E"/>
    <w:rsid w:val="00242A82"/>
    <w:rsid w:val="00243D4E"/>
    <w:rsid w:val="002458DB"/>
    <w:rsid w:val="0024645A"/>
    <w:rsid w:val="002473B2"/>
    <w:rsid w:val="00251FA3"/>
    <w:rsid w:val="00252BEC"/>
    <w:rsid w:val="00253BF3"/>
    <w:rsid w:val="0025412A"/>
    <w:rsid w:val="002548FB"/>
    <w:rsid w:val="0025579F"/>
    <w:rsid w:val="00255B5A"/>
    <w:rsid w:val="00256D84"/>
    <w:rsid w:val="002655C1"/>
    <w:rsid w:val="002655F5"/>
    <w:rsid w:val="00265764"/>
    <w:rsid w:val="002659AD"/>
    <w:rsid w:val="002671A7"/>
    <w:rsid w:val="002678B0"/>
    <w:rsid w:val="0027014F"/>
    <w:rsid w:val="00270D82"/>
    <w:rsid w:val="00270D85"/>
    <w:rsid w:val="002711CC"/>
    <w:rsid w:val="00272FC3"/>
    <w:rsid w:val="00273C7F"/>
    <w:rsid w:val="00274F89"/>
    <w:rsid w:val="0028110F"/>
    <w:rsid w:val="002879F1"/>
    <w:rsid w:val="002916B9"/>
    <w:rsid w:val="00291C73"/>
    <w:rsid w:val="00293984"/>
    <w:rsid w:val="00296EA4"/>
    <w:rsid w:val="002A0955"/>
    <w:rsid w:val="002A0A99"/>
    <w:rsid w:val="002A174D"/>
    <w:rsid w:val="002A1E5E"/>
    <w:rsid w:val="002A2000"/>
    <w:rsid w:val="002A3494"/>
    <w:rsid w:val="002A4A21"/>
    <w:rsid w:val="002A51ED"/>
    <w:rsid w:val="002A5DBA"/>
    <w:rsid w:val="002A6B19"/>
    <w:rsid w:val="002A7E70"/>
    <w:rsid w:val="002B04C9"/>
    <w:rsid w:val="002B07A0"/>
    <w:rsid w:val="002B2624"/>
    <w:rsid w:val="002B3E93"/>
    <w:rsid w:val="002B5E21"/>
    <w:rsid w:val="002B6D9D"/>
    <w:rsid w:val="002B747F"/>
    <w:rsid w:val="002B7D1C"/>
    <w:rsid w:val="002C2E87"/>
    <w:rsid w:val="002C364A"/>
    <w:rsid w:val="002C5600"/>
    <w:rsid w:val="002D0B21"/>
    <w:rsid w:val="002D4243"/>
    <w:rsid w:val="002D5FBD"/>
    <w:rsid w:val="002D614B"/>
    <w:rsid w:val="002D7426"/>
    <w:rsid w:val="002E3B64"/>
    <w:rsid w:val="002E402A"/>
    <w:rsid w:val="002E45F3"/>
    <w:rsid w:val="002E639E"/>
    <w:rsid w:val="002E63C5"/>
    <w:rsid w:val="002E6BEB"/>
    <w:rsid w:val="002F009B"/>
    <w:rsid w:val="002F15FD"/>
    <w:rsid w:val="002F1A04"/>
    <w:rsid w:val="002F3CA6"/>
    <w:rsid w:val="002F452A"/>
    <w:rsid w:val="002F55BA"/>
    <w:rsid w:val="002F59E3"/>
    <w:rsid w:val="00300B04"/>
    <w:rsid w:val="00301A94"/>
    <w:rsid w:val="0030289D"/>
    <w:rsid w:val="003029CA"/>
    <w:rsid w:val="00303365"/>
    <w:rsid w:val="00303C25"/>
    <w:rsid w:val="003041FE"/>
    <w:rsid w:val="0030548A"/>
    <w:rsid w:val="00307019"/>
    <w:rsid w:val="00307826"/>
    <w:rsid w:val="00310862"/>
    <w:rsid w:val="00310C17"/>
    <w:rsid w:val="00311C4C"/>
    <w:rsid w:val="00313E11"/>
    <w:rsid w:val="00315D39"/>
    <w:rsid w:val="00320609"/>
    <w:rsid w:val="00320FEA"/>
    <w:rsid w:val="003214E4"/>
    <w:rsid w:val="003223B0"/>
    <w:rsid w:val="00322F69"/>
    <w:rsid w:val="003266DC"/>
    <w:rsid w:val="00327A16"/>
    <w:rsid w:val="003310F2"/>
    <w:rsid w:val="00331AA4"/>
    <w:rsid w:val="00331EF2"/>
    <w:rsid w:val="0033245A"/>
    <w:rsid w:val="00333783"/>
    <w:rsid w:val="00334EE4"/>
    <w:rsid w:val="00335C98"/>
    <w:rsid w:val="00336905"/>
    <w:rsid w:val="00341569"/>
    <w:rsid w:val="00344FC8"/>
    <w:rsid w:val="00345217"/>
    <w:rsid w:val="00346B14"/>
    <w:rsid w:val="0034707F"/>
    <w:rsid w:val="0035048A"/>
    <w:rsid w:val="00351961"/>
    <w:rsid w:val="00353A5F"/>
    <w:rsid w:val="003554CE"/>
    <w:rsid w:val="00355BF4"/>
    <w:rsid w:val="003567CD"/>
    <w:rsid w:val="003616D3"/>
    <w:rsid w:val="003620D5"/>
    <w:rsid w:val="00363B22"/>
    <w:rsid w:val="00364862"/>
    <w:rsid w:val="00364FD0"/>
    <w:rsid w:val="0036501A"/>
    <w:rsid w:val="003660BE"/>
    <w:rsid w:val="00366829"/>
    <w:rsid w:val="0036749C"/>
    <w:rsid w:val="00370480"/>
    <w:rsid w:val="00370A33"/>
    <w:rsid w:val="00371DB5"/>
    <w:rsid w:val="003725D9"/>
    <w:rsid w:val="00373361"/>
    <w:rsid w:val="00373E7F"/>
    <w:rsid w:val="00374FD9"/>
    <w:rsid w:val="00375964"/>
    <w:rsid w:val="00380701"/>
    <w:rsid w:val="00381A2A"/>
    <w:rsid w:val="00381EC6"/>
    <w:rsid w:val="00382DDF"/>
    <w:rsid w:val="003836CB"/>
    <w:rsid w:val="003840E6"/>
    <w:rsid w:val="00386D91"/>
    <w:rsid w:val="0039020E"/>
    <w:rsid w:val="00390470"/>
    <w:rsid w:val="00391885"/>
    <w:rsid w:val="00391BA1"/>
    <w:rsid w:val="00392135"/>
    <w:rsid w:val="00392687"/>
    <w:rsid w:val="003949F5"/>
    <w:rsid w:val="00394D40"/>
    <w:rsid w:val="00395003"/>
    <w:rsid w:val="0039555F"/>
    <w:rsid w:val="00395ABA"/>
    <w:rsid w:val="00395CEB"/>
    <w:rsid w:val="00396FC1"/>
    <w:rsid w:val="003979CC"/>
    <w:rsid w:val="003A0891"/>
    <w:rsid w:val="003A183A"/>
    <w:rsid w:val="003A210F"/>
    <w:rsid w:val="003A2303"/>
    <w:rsid w:val="003A264D"/>
    <w:rsid w:val="003A2A2B"/>
    <w:rsid w:val="003A54D5"/>
    <w:rsid w:val="003A576D"/>
    <w:rsid w:val="003A58F7"/>
    <w:rsid w:val="003A5AAB"/>
    <w:rsid w:val="003B3763"/>
    <w:rsid w:val="003B485A"/>
    <w:rsid w:val="003B49EF"/>
    <w:rsid w:val="003B5041"/>
    <w:rsid w:val="003B50A1"/>
    <w:rsid w:val="003B525D"/>
    <w:rsid w:val="003B5655"/>
    <w:rsid w:val="003B77F2"/>
    <w:rsid w:val="003C3B4C"/>
    <w:rsid w:val="003C4129"/>
    <w:rsid w:val="003C59A2"/>
    <w:rsid w:val="003C5BE2"/>
    <w:rsid w:val="003C5C09"/>
    <w:rsid w:val="003C6AEF"/>
    <w:rsid w:val="003C6F15"/>
    <w:rsid w:val="003D300F"/>
    <w:rsid w:val="003D4F86"/>
    <w:rsid w:val="003D7E9B"/>
    <w:rsid w:val="003E17AC"/>
    <w:rsid w:val="003E1BE3"/>
    <w:rsid w:val="003E3203"/>
    <w:rsid w:val="003E6C7C"/>
    <w:rsid w:val="003F1273"/>
    <w:rsid w:val="003F205F"/>
    <w:rsid w:val="003F47E0"/>
    <w:rsid w:val="003F4AB0"/>
    <w:rsid w:val="003F4CD2"/>
    <w:rsid w:val="003F5115"/>
    <w:rsid w:val="003F5D89"/>
    <w:rsid w:val="003F7831"/>
    <w:rsid w:val="0040140A"/>
    <w:rsid w:val="00402C9D"/>
    <w:rsid w:val="00402CDA"/>
    <w:rsid w:val="004030C7"/>
    <w:rsid w:val="00403B23"/>
    <w:rsid w:val="00404EEC"/>
    <w:rsid w:val="00405999"/>
    <w:rsid w:val="00405DBF"/>
    <w:rsid w:val="0040660B"/>
    <w:rsid w:val="00406622"/>
    <w:rsid w:val="00411047"/>
    <w:rsid w:val="00411A3D"/>
    <w:rsid w:val="00411E5F"/>
    <w:rsid w:val="00412D94"/>
    <w:rsid w:val="004135FC"/>
    <w:rsid w:val="00413C55"/>
    <w:rsid w:val="004141D8"/>
    <w:rsid w:val="004145EE"/>
    <w:rsid w:val="00414A98"/>
    <w:rsid w:val="0041577D"/>
    <w:rsid w:val="00416AE6"/>
    <w:rsid w:val="00417025"/>
    <w:rsid w:val="004227B1"/>
    <w:rsid w:val="00423029"/>
    <w:rsid w:val="0042411A"/>
    <w:rsid w:val="0042457E"/>
    <w:rsid w:val="00424D74"/>
    <w:rsid w:val="00425656"/>
    <w:rsid w:val="004258AB"/>
    <w:rsid w:val="004311A4"/>
    <w:rsid w:val="004319EC"/>
    <w:rsid w:val="0043345A"/>
    <w:rsid w:val="00435986"/>
    <w:rsid w:val="00435F75"/>
    <w:rsid w:val="00440261"/>
    <w:rsid w:val="00444F92"/>
    <w:rsid w:val="0045022B"/>
    <w:rsid w:val="004535C8"/>
    <w:rsid w:val="004536A6"/>
    <w:rsid w:val="0045382D"/>
    <w:rsid w:val="004567C5"/>
    <w:rsid w:val="00456C8F"/>
    <w:rsid w:val="00457A3C"/>
    <w:rsid w:val="00460743"/>
    <w:rsid w:val="00462EE9"/>
    <w:rsid w:val="0046419E"/>
    <w:rsid w:val="004647DF"/>
    <w:rsid w:val="00464D4B"/>
    <w:rsid w:val="00464EA2"/>
    <w:rsid w:val="00467DE1"/>
    <w:rsid w:val="004704BB"/>
    <w:rsid w:val="004737B0"/>
    <w:rsid w:val="00473950"/>
    <w:rsid w:val="004745E9"/>
    <w:rsid w:val="00475E46"/>
    <w:rsid w:val="00477860"/>
    <w:rsid w:val="00480A93"/>
    <w:rsid w:val="00480D43"/>
    <w:rsid w:val="004823F2"/>
    <w:rsid w:val="00487D28"/>
    <w:rsid w:val="004908A7"/>
    <w:rsid w:val="00491269"/>
    <w:rsid w:val="0049197C"/>
    <w:rsid w:val="004920E5"/>
    <w:rsid w:val="004936FA"/>
    <w:rsid w:val="00493B6B"/>
    <w:rsid w:val="004948D4"/>
    <w:rsid w:val="004973E7"/>
    <w:rsid w:val="004977B5"/>
    <w:rsid w:val="00497A04"/>
    <w:rsid w:val="004A3424"/>
    <w:rsid w:val="004A5845"/>
    <w:rsid w:val="004A5FB4"/>
    <w:rsid w:val="004A77E7"/>
    <w:rsid w:val="004B06A3"/>
    <w:rsid w:val="004B1A25"/>
    <w:rsid w:val="004B771D"/>
    <w:rsid w:val="004B7AA9"/>
    <w:rsid w:val="004C0088"/>
    <w:rsid w:val="004C0598"/>
    <w:rsid w:val="004C1C79"/>
    <w:rsid w:val="004C3769"/>
    <w:rsid w:val="004C417E"/>
    <w:rsid w:val="004C4BD0"/>
    <w:rsid w:val="004C5230"/>
    <w:rsid w:val="004C5E15"/>
    <w:rsid w:val="004C6AB7"/>
    <w:rsid w:val="004C6B67"/>
    <w:rsid w:val="004C799A"/>
    <w:rsid w:val="004D53D0"/>
    <w:rsid w:val="004D5B06"/>
    <w:rsid w:val="004D796E"/>
    <w:rsid w:val="004D7E6C"/>
    <w:rsid w:val="004E0604"/>
    <w:rsid w:val="004E0C32"/>
    <w:rsid w:val="004E187B"/>
    <w:rsid w:val="004E198B"/>
    <w:rsid w:val="004E1A53"/>
    <w:rsid w:val="004E2DC4"/>
    <w:rsid w:val="004E3DE7"/>
    <w:rsid w:val="004E4826"/>
    <w:rsid w:val="004E487B"/>
    <w:rsid w:val="004E497E"/>
    <w:rsid w:val="004E4AA5"/>
    <w:rsid w:val="004E5422"/>
    <w:rsid w:val="004E5C84"/>
    <w:rsid w:val="004E6324"/>
    <w:rsid w:val="004E63DA"/>
    <w:rsid w:val="004E7766"/>
    <w:rsid w:val="004E7777"/>
    <w:rsid w:val="004E79A6"/>
    <w:rsid w:val="004F009D"/>
    <w:rsid w:val="004F03AD"/>
    <w:rsid w:val="004F0825"/>
    <w:rsid w:val="004F2DC4"/>
    <w:rsid w:val="004F546B"/>
    <w:rsid w:val="004F5803"/>
    <w:rsid w:val="004F5E63"/>
    <w:rsid w:val="004F697D"/>
    <w:rsid w:val="005025BB"/>
    <w:rsid w:val="00511045"/>
    <w:rsid w:val="00511175"/>
    <w:rsid w:val="005116A5"/>
    <w:rsid w:val="00511787"/>
    <w:rsid w:val="00512547"/>
    <w:rsid w:val="00513CB5"/>
    <w:rsid w:val="00513E88"/>
    <w:rsid w:val="0051545F"/>
    <w:rsid w:val="00515523"/>
    <w:rsid w:val="005176EF"/>
    <w:rsid w:val="0052236B"/>
    <w:rsid w:val="00522527"/>
    <w:rsid w:val="0052303F"/>
    <w:rsid w:val="0052363E"/>
    <w:rsid w:val="00523AC7"/>
    <w:rsid w:val="00523B11"/>
    <w:rsid w:val="00525121"/>
    <w:rsid w:val="00525FFB"/>
    <w:rsid w:val="00527174"/>
    <w:rsid w:val="005306C4"/>
    <w:rsid w:val="00530EE6"/>
    <w:rsid w:val="005315C6"/>
    <w:rsid w:val="00533622"/>
    <w:rsid w:val="005349BD"/>
    <w:rsid w:val="0053795E"/>
    <w:rsid w:val="005411AB"/>
    <w:rsid w:val="00541485"/>
    <w:rsid w:val="005414C3"/>
    <w:rsid w:val="00541544"/>
    <w:rsid w:val="005448D1"/>
    <w:rsid w:val="005466ED"/>
    <w:rsid w:val="0055050B"/>
    <w:rsid w:val="005515CB"/>
    <w:rsid w:val="00551674"/>
    <w:rsid w:val="005517F6"/>
    <w:rsid w:val="00552515"/>
    <w:rsid w:val="00553E70"/>
    <w:rsid w:val="0055439B"/>
    <w:rsid w:val="00556AFA"/>
    <w:rsid w:val="00560B92"/>
    <w:rsid w:val="0056202C"/>
    <w:rsid w:val="00562528"/>
    <w:rsid w:val="0056442A"/>
    <w:rsid w:val="00564D04"/>
    <w:rsid w:val="005650DA"/>
    <w:rsid w:val="00566986"/>
    <w:rsid w:val="00566AB8"/>
    <w:rsid w:val="00566F9A"/>
    <w:rsid w:val="00570054"/>
    <w:rsid w:val="00570582"/>
    <w:rsid w:val="00571125"/>
    <w:rsid w:val="00571700"/>
    <w:rsid w:val="005718B4"/>
    <w:rsid w:val="005726D4"/>
    <w:rsid w:val="005728BC"/>
    <w:rsid w:val="00573D64"/>
    <w:rsid w:val="00574DC6"/>
    <w:rsid w:val="005755D4"/>
    <w:rsid w:val="005770EB"/>
    <w:rsid w:val="00577DB7"/>
    <w:rsid w:val="005802C7"/>
    <w:rsid w:val="00582A08"/>
    <w:rsid w:val="00582F0F"/>
    <w:rsid w:val="0058342A"/>
    <w:rsid w:val="00583902"/>
    <w:rsid w:val="00584969"/>
    <w:rsid w:val="00584CBC"/>
    <w:rsid w:val="00586C75"/>
    <w:rsid w:val="0058741E"/>
    <w:rsid w:val="00587913"/>
    <w:rsid w:val="00590EDA"/>
    <w:rsid w:val="00591BBD"/>
    <w:rsid w:val="0059341A"/>
    <w:rsid w:val="005937C7"/>
    <w:rsid w:val="005957AE"/>
    <w:rsid w:val="005967A1"/>
    <w:rsid w:val="00596C9B"/>
    <w:rsid w:val="005972D5"/>
    <w:rsid w:val="005A1289"/>
    <w:rsid w:val="005A21E4"/>
    <w:rsid w:val="005A2A7B"/>
    <w:rsid w:val="005A3A38"/>
    <w:rsid w:val="005A40C8"/>
    <w:rsid w:val="005A46C0"/>
    <w:rsid w:val="005A5E9D"/>
    <w:rsid w:val="005A652F"/>
    <w:rsid w:val="005A674D"/>
    <w:rsid w:val="005A67B3"/>
    <w:rsid w:val="005A6C97"/>
    <w:rsid w:val="005A6D3C"/>
    <w:rsid w:val="005A7308"/>
    <w:rsid w:val="005B09BA"/>
    <w:rsid w:val="005B2105"/>
    <w:rsid w:val="005B293C"/>
    <w:rsid w:val="005B55E5"/>
    <w:rsid w:val="005B7076"/>
    <w:rsid w:val="005C0D91"/>
    <w:rsid w:val="005C2013"/>
    <w:rsid w:val="005C20D7"/>
    <w:rsid w:val="005C249A"/>
    <w:rsid w:val="005C2CDD"/>
    <w:rsid w:val="005C4A48"/>
    <w:rsid w:val="005C539B"/>
    <w:rsid w:val="005C555F"/>
    <w:rsid w:val="005C582F"/>
    <w:rsid w:val="005D218D"/>
    <w:rsid w:val="005D3D24"/>
    <w:rsid w:val="005D3D60"/>
    <w:rsid w:val="005D4371"/>
    <w:rsid w:val="005E0802"/>
    <w:rsid w:val="005E1672"/>
    <w:rsid w:val="005E2095"/>
    <w:rsid w:val="005E4074"/>
    <w:rsid w:val="005E4F55"/>
    <w:rsid w:val="005E577B"/>
    <w:rsid w:val="005E6FFD"/>
    <w:rsid w:val="005F2F71"/>
    <w:rsid w:val="005F568C"/>
    <w:rsid w:val="005F5CA8"/>
    <w:rsid w:val="005F5CDD"/>
    <w:rsid w:val="005F5D12"/>
    <w:rsid w:val="005F78C2"/>
    <w:rsid w:val="006000EA"/>
    <w:rsid w:val="00600117"/>
    <w:rsid w:val="00602E2E"/>
    <w:rsid w:val="006056B7"/>
    <w:rsid w:val="00606869"/>
    <w:rsid w:val="0061208B"/>
    <w:rsid w:val="006125B0"/>
    <w:rsid w:val="00613555"/>
    <w:rsid w:val="00616276"/>
    <w:rsid w:val="0061629B"/>
    <w:rsid w:val="00616BA5"/>
    <w:rsid w:val="0062185F"/>
    <w:rsid w:val="006218D5"/>
    <w:rsid w:val="00623BB1"/>
    <w:rsid w:val="0062406C"/>
    <w:rsid w:val="00631053"/>
    <w:rsid w:val="006341CD"/>
    <w:rsid w:val="00636D11"/>
    <w:rsid w:val="006370CC"/>
    <w:rsid w:val="00637A5A"/>
    <w:rsid w:val="00641036"/>
    <w:rsid w:val="00642BCB"/>
    <w:rsid w:val="00644AA0"/>
    <w:rsid w:val="0064560F"/>
    <w:rsid w:val="00645E0F"/>
    <w:rsid w:val="006478DE"/>
    <w:rsid w:val="00647F84"/>
    <w:rsid w:val="006501EA"/>
    <w:rsid w:val="00651B87"/>
    <w:rsid w:val="00652320"/>
    <w:rsid w:val="00652D50"/>
    <w:rsid w:val="00655232"/>
    <w:rsid w:val="00656CB3"/>
    <w:rsid w:val="00664B97"/>
    <w:rsid w:val="006665A3"/>
    <w:rsid w:val="00666D0B"/>
    <w:rsid w:val="00667126"/>
    <w:rsid w:val="006672AD"/>
    <w:rsid w:val="00667D23"/>
    <w:rsid w:val="0067027B"/>
    <w:rsid w:val="0067079F"/>
    <w:rsid w:val="00670C90"/>
    <w:rsid w:val="00672355"/>
    <w:rsid w:val="0067546E"/>
    <w:rsid w:val="00675791"/>
    <w:rsid w:val="00675FAB"/>
    <w:rsid w:val="00676A0C"/>
    <w:rsid w:val="006808E3"/>
    <w:rsid w:val="00680D27"/>
    <w:rsid w:val="00681617"/>
    <w:rsid w:val="00683CF0"/>
    <w:rsid w:val="00685C31"/>
    <w:rsid w:val="00685FB3"/>
    <w:rsid w:val="00691497"/>
    <w:rsid w:val="006917E8"/>
    <w:rsid w:val="00691AE9"/>
    <w:rsid w:val="0069292F"/>
    <w:rsid w:val="006933CC"/>
    <w:rsid w:val="00695839"/>
    <w:rsid w:val="006959FC"/>
    <w:rsid w:val="00695BED"/>
    <w:rsid w:val="006976F2"/>
    <w:rsid w:val="00697B81"/>
    <w:rsid w:val="006A1841"/>
    <w:rsid w:val="006A3B36"/>
    <w:rsid w:val="006A42CA"/>
    <w:rsid w:val="006A4D98"/>
    <w:rsid w:val="006A531C"/>
    <w:rsid w:val="006A6B8B"/>
    <w:rsid w:val="006B2183"/>
    <w:rsid w:val="006B27F9"/>
    <w:rsid w:val="006B3FC2"/>
    <w:rsid w:val="006B4A1E"/>
    <w:rsid w:val="006B5452"/>
    <w:rsid w:val="006B654E"/>
    <w:rsid w:val="006B7D01"/>
    <w:rsid w:val="006C022F"/>
    <w:rsid w:val="006C1CE5"/>
    <w:rsid w:val="006C2442"/>
    <w:rsid w:val="006C361D"/>
    <w:rsid w:val="006C392D"/>
    <w:rsid w:val="006C46C4"/>
    <w:rsid w:val="006C70F8"/>
    <w:rsid w:val="006C7311"/>
    <w:rsid w:val="006C7855"/>
    <w:rsid w:val="006D1208"/>
    <w:rsid w:val="006D17EB"/>
    <w:rsid w:val="006D291D"/>
    <w:rsid w:val="006D356E"/>
    <w:rsid w:val="006D4445"/>
    <w:rsid w:val="006D4A52"/>
    <w:rsid w:val="006D5B57"/>
    <w:rsid w:val="006D6FCF"/>
    <w:rsid w:val="006D7312"/>
    <w:rsid w:val="006D75C9"/>
    <w:rsid w:val="006D75CB"/>
    <w:rsid w:val="006D7B4B"/>
    <w:rsid w:val="006E1265"/>
    <w:rsid w:val="006E1E0A"/>
    <w:rsid w:val="006E26D4"/>
    <w:rsid w:val="006E2C3C"/>
    <w:rsid w:val="006E359D"/>
    <w:rsid w:val="006E3FCA"/>
    <w:rsid w:val="006F007F"/>
    <w:rsid w:val="006F0D2A"/>
    <w:rsid w:val="006F17BE"/>
    <w:rsid w:val="006F1DDC"/>
    <w:rsid w:val="006F22B2"/>
    <w:rsid w:val="006F3566"/>
    <w:rsid w:val="006F405C"/>
    <w:rsid w:val="006F59CB"/>
    <w:rsid w:val="006F6D6F"/>
    <w:rsid w:val="00700291"/>
    <w:rsid w:val="0070133D"/>
    <w:rsid w:val="007036E4"/>
    <w:rsid w:val="00704B09"/>
    <w:rsid w:val="007051C7"/>
    <w:rsid w:val="007057DA"/>
    <w:rsid w:val="00706EC1"/>
    <w:rsid w:val="00707965"/>
    <w:rsid w:val="00712F8B"/>
    <w:rsid w:val="00713985"/>
    <w:rsid w:val="00713D85"/>
    <w:rsid w:val="00714A50"/>
    <w:rsid w:val="00715E36"/>
    <w:rsid w:val="007211B6"/>
    <w:rsid w:val="00724A68"/>
    <w:rsid w:val="007259AC"/>
    <w:rsid w:val="007259D4"/>
    <w:rsid w:val="0073037A"/>
    <w:rsid w:val="007309AF"/>
    <w:rsid w:val="00734075"/>
    <w:rsid w:val="00734AD1"/>
    <w:rsid w:val="0073632F"/>
    <w:rsid w:val="00742273"/>
    <w:rsid w:val="007426DC"/>
    <w:rsid w:val="00742B9B"/>
    <w:rsid w:val="00743563"/>
    <w:rsid w:val="00747343"/>
    <w:rsid w:val="00747AC1"/>
    <w:rsid w:val="00750227"/>
    <w:rsid w:val="00750CF0"/>
    <w:rsid w:val="00750DF2"/>
    <w:rsid w:val="007518B6"/>
    <w:rsid w:val="00754B07"/>
    <w:rsid w:val="00757ABC"/>
    <w:rsid w:val="00760FBE"/>
    <w:rsid w:val="00761E0C"/>
    <w:rsid w:val="00761FE6"/>
    <w:rsid w:val="007636CA"/>
    <w:rsid w:val="00763F26"/>
    <w:rsid w:val="0076685F"/>
    <w:rsid w:val="00766C11"/>
    <w:rsid w:val="00770919"/>
    <w:rsid w:val="00771E97"/>
    <w:rsid w:val="00772189"/>
    <w:rsid w:val="00772BA5"/>
    <w:rsid w:val="007734CF"/>
    <w:rsid w:val="007744C1"/>
    <w:rsid w:val="00775C4C"/>
    <w:rsid w:val="00775FE4"/>
    <w:rsid w:val="007763B3"/>
    <w:rsid w:val="00776D29"/>
    <w:rsid w:val="00781D07"/>
    <w:rsid w:val="0078320E"/>
    <w:rsid w:val="007838C3"/>
    <w:rsid w:val="00783E19"/>
    <w:rsid w:val="00784431"/>
    <w:rsid w:val="00785762"/>
    <w:rsid w:val="00785803"/>
    <w:rsid w:val="00785A91"/>
    <w:rsid w:val="0078683A"/>
    <w:rsid w:val="0078733D"/>
    <w:rsid w:val="007900BD"/>
    <w:rsid w:val="0079080E"/>
    <w:rsid w:val="00792986"/>
    <w:rsid w:val="00792C79"/>
    <w:rsid w:val="00794C68"/>
    <w:rsid w:val="00797623"/>
    <w:rsid w:val="00797990"/>
    <w:rsid w:val="007A0295"/>
    <w:rsid w:val="007A1362"/>
    <w:rsid w:val="007A13C0"/>
    <w:rsid w:val="007A1595"/>
    <w:rsid w:val="007A3752"/>
    <w:rsid w:val="007A5587"/>
    <w:rsid w:val="007A5935"/>
    <w:rsid w:val="007A5F97"/>
    <w:rsid w:val="007B03AE"/>
    <w:rsid w:val="007B11E2"/>
    <w:rsid w:val="007B17EE"/>
    <w:rsid w:val="007B2F2E"/>
    <w:rsid w:val="007B33A4"/>
    <w:rsid w:val="007B3A52"/>
    <w:rsid w:val="007B4741"/>
    <w:rsid w:val="007B5538"/>
    <w:rsid w:val="007B5614"/>
    <w:rsid w:val="007B72CC"/>
    <w:rsid w:val="007C2C6A"/>
    <w:rsid w:val="007C35AF"/>
    <w:rsid w:val="007C507F"/>
    <w:rsid w:val="007D16FE"/>
    <w:rsid w:val="007D1758"/>
    <w:rsid w:val="007D39A1"/>
    <w:rsid w:val="007D4CA5"/>
    <w:rsid w:val="007D5234"/>
    <w:rsid w:val="007D5D73"/>
    <w:rsid w:val="007D7585"/>
    <w:rsid w:val="007D76C0"/>
    <w:rsid w:val="007E097C"/>
    <w:rsid w:val="007E13EE"/>
    <w:rsid w:val="007E20F9"/>
    <w:rsid w:val="007E3BA5"/>
    <w:rsid w:val="007E3CBB"/>
    <w:rsid w:val="007E3D71"/>
    <w:rsid w:val="007E4050"/>
    <w:rsid w:val="007E482C"/>
    <w:rsid w:val="007E5420"/>
    <w:rsid w:val="007E7582"/>
    <w:rsid w:val="007E7678"/>
    <w:rsid w:val="007E7AAD"/>
    <w:rsid w:val="007E7C24"/>
    <w:rsid w:val="007F0AAA"/>
    <w:rsid w:val="007F11C8"/>
    <w:rsid w:val="007F292C"/>
    <w:rsid w:val="007F3C3F"/>
    <w:rsid w:val="007F4A25"/>
    <w:rsid w:val="007F4D9F"/>
    <w:rsid w:val="007F596F"/>
    <w:rsid w:val="007F7B3D"/>
    <w:rsid w:val="007F7BCB"/>
    <w:rsid w:val="00801033"/>
    <w:rsid w:val="00802A0E"/>
    <w:rsid w:val="00802E86"/>
    <w:rsid w:val="0080484A"/>
    <w:rsid w:val="00806120"/>
    <w:rsid w:val="0080799E"/>
    <w:rsid w:val="00815A5E"/>
    <w:rsid w:val="00816A20"/>
    <w:rsid w:val="00816B22"/>
    <w:rsid w:val="00820182"/>
    <w:rsid w:val="0082112F"/>
    <w:rsid w:val="00823A02"/>
    <w:rsid w:val="00823CBA"/>
    <w:rsid w:val="00825222"/>
    <w:rsid w:val="0082700D"/>
    <w:rsid w:val="00827CEB"/>
    <w:rsid w:val="008300D4"/>
    <w:rsid w:val="008314C6"/>
    <w:rsid w:val="00831639"/>
    <w:rsid w:val="0083185D"/>
    <w:rsid w:val="008319A0"/>
    <w:rsid w:val="008322C6"/>
    <w:rsid w:val="0083283A"/>
    <w:rsid w:val="00832FC9"/>
    <w:rsid w:val="00833C65"/>
    <w:rsid w:val="00833EBD"/>
    <w:rsid w:val="0083412A"/>
    <w:rsid w:val="00834545"/>
    <w:rsid w:val="0083575C"/>
    <w:rsid w:val="00836955"/>
    <w:rsid w:val="0083730A"/>
    <w:rsid w:val="0084102B"/>
    <w:rsid w:val="00841E65"/>
    <w:rsid w:val="00844E4D"/>
    <w:rsid w:val="00846291"/>
    <w:rsid w:val="008478FA"/>
    <w:rsid w:val="00853760"/>
    <w:rsid w:val="008543C7"/>
    <w:rsid w:val="0085580C"/>
    <w:rsid w:val="0085654C"/>
    <w:rsid w:val="00856A93"/>
    <w:rsid w:val="008603EF"/>
    <w:rsid w:val="00861276"/>
    <w:rsid w:val="008613C9"/>
    <w:rsid w:val="008616C1"/>
    <w:rsid w:val="008643DC"/>
    <w:rsid w:val="00872FE8"/>
    <w:rsid w:val="0087437A"/>
    <w:rsid w:val="008777CF"/>
    <w:rsid w:val="00881019"/>
    <w:rsid w:val="0088257C"/>
    <w:rsid w:val="00882BB1"/>
    <w:rsid w:val="00883283"/>
    <w:rsid w:val="00883D91"/>
    <w:rsid w:val="00885123"/>
    <w:rsid w:val="008872BF"/>
    <w:rsid w:val="0088745B"/>
    <w:rsid w:val="00893A2B"/>
    <w:rsid w:val="008959FC"/>
    <w:rsid w:val="00897C72"/>
    <w:rsid w:val="00897E62"/>
    <w:rsid w:val="008A0C9A"/>
    <w:rsid w:val="008A3B59"/>
    <w:rsid w:val="008A6508"/>
    <w:rsid w:val="008B0D4E"/>
    <w:rsid w:val="008B20AF"/>
    <w:rsid w:val="008B395A"/>
    <w:rsid w:val="008B449D"/>
    <w:rsid w:val="008B4E0F"/>
    <w:rsid w:val="008B5C36"/>
    <w:rsid w:val="008B5FB5"/>
    <w:rsid w:val="008C0708"/>
    <w:rsid w:val="008C1071"/>
    <w:rsid w:val="008C1361"/>
    <w:rsid w:val="008C148C"/>
    <w:rsid w:val="008C4959"/>
    <w:rsid w:val="008C5DF8"/>
    <w:rsid w:val="008C65BD"/>
    <w:rsid w:val="008C7A84"/>
    <w:rsid w:val="008D043E"/>
    <w:rsid w:val="008D2D9B"/>
    <w:rsid w:val="008D38C0"/>
    <w:rsid w:val="008D562C"/>
    <w:rsid w:val="008D646C"/>
    <w:rsid w:val="008E0140"/>
    <w:rsid w:val="008E0583"/>
    <w:rsid w:val="008E12A1"/>
    <w:rsid w:val="008E12D2"/>
    <w:rsid w:val="008E3E4C"/>
    <w:rsid w:val="008E6BC5"/>
    <w:rsid w:val="008E6D4F"/>
    <w:rsid w:val="008E7311"/>
    <w:rsid w:val="008E7917"/>
    <w:rsid w:val="008F0FCC"/>
    <w:rsid w:val="008F27AC"/>
    <w:rsid w:val="008F299D"/>
    <w:rsid w:val="008F5076"/>
    <w:rsid w:val="008F6E2C"/>
    <w:rsid w:val="008F6FCE"/>
    <w:rsid w:val="008F70EB"/>
    <w:rsid w:val="008F75D1"/>
    <w:rsid w:val="008F7F79"/>
    <w:rsid w:val="00900BDA"/>
    <w:rsid w:val="00901113"/>
    <w:rsid w:val="00902B5F"/>
    <w:rsid w:val="00902F60"/>
    <w:rsid w:val="00904B0D"/>
    <w:rsid w:val="009051B6"/>
    <w:rsid w:val="009060D2"/>
    <w:rsid w:val="009078DC"/>
    <w:rsid w:val="0091010E"/>
    <w:rsid w:val="009132BD"/>
    <w:rsid w:val="00915620"/>
    <w:rsid w:val="00915E6C"/>
    <w:rsid w:val="009164EB"/>
    <w:rsid w:val="0091652E"/>
    <w:rsid w:val="00921B7A"/>
    <w:rsid w:val="00921C77"/>
    <w:rsid w:val="00922A82"/>
    <w:rsid w:val="00925D79"/>
    <w:rsid w:val="009276DE"/>
    <w:rsid w:val="0093211E"/>
    <w:rsid w:val="009338FC"/>
    <w:rsid w:val="00935287"/>
    <w:rsid w:val="00935F45"/>
    <w:rsid w:val="0093661D"/>
    <w:rsid w:val="0093666D"/>
    <w:rsid w:val="0093742B"/>
    <w:rsid w:val="00937CAC"/>
    <w:rsid w:val="00937E08"/>
    <w:rsid w:val="00941699"/>
    <w:rsid w:val="00941C17"/>
    <w:rsid w:val="00942A20"/>
    <w:rsid w:val="0094331E"/>
    <w:rsid w:val="00947F5E"/>
    <w:rsid w:val="00950AD1"/>
    <w:rsid w:val="00954D37"/>
    <w:rsid w:val="00954E6C"/>
    <w:rsid w:val="00954F62"/>
    <w:rsid w:val="00957069"/>
    <w:rsid w:val="00960402"/>
    <w:rsid w:val="009610A3"/>
    <w:rsid w:val="009618FA"/>
    <w:rsid w:val="00963F62"/>
    <w:rsid w:val="009650C0"/>
    <w:rsid w:val="00966095"/>
    <w:rsid w:val="00967BE2"/>
    <w:rsid w:val="00967D6F"/>
    <w:rsid w:val="0097005B"/>
    <w:rsid w:val="00971329"/>
    <w:rsid w:val="00971492"/>
    <w:rsid w:val="0097166F"/>
    <w:rsid w:val="00971FC5"/>
    <w:rsid w:val="00974BF3"/>
    <w:rsid w:val="00976544"/>
    <w:rsid w:val="00977498"/>
    <w:rsid w:val="009775FE"/>
    <w:rsid w:val="0098014A"/>
    <w:rsid w:val="0098030E"/>
    <w:rsid w:val="009808AF"/>
    <w:rsid w:val="00980E0F"/>
    <w:rsid w:val="00982879"/>
    <w:rsid w:val="009835EE"/>
    <w:rsid w:val="00984374"/>
    <w:rsid w:val="00985565"/>
    <w:rsid w:val="00991D94"/>
    <w:rsid w:val="00997380"/>
    <w:rsid w:val="00997D1F"/>
    <w:rsid w:val="009A2C7E"/>
    <w:rsid w:val="009A3A1E"/>
    <w:rsid w:val="009A3D0D"/>
    <w:rsid w:val="009A61C8"/>
    <w:rsid w:val="009A661C"/>
    <w:rsid w:val="009B3171"/>
    <w:rsid w:val="009B3C65"/>
    <w:rsid w:val="009B467D"/>
    <w:rsid w:val="009B5C84"/>
    <w:rsid w:val="009B5D75"/>
    <w:rsid w:val="009B7403"/>
    <w:rsid w:val="009C083D"/>
    <w:rsid w:val="009C0D13"/>
    <w:rsid w:val="009C190D"/>
    <w:rsid w:val="009C2744"/>
    <w:rsid w:val="009C327C"/>
    <w:rsid w:val="009C45DE"/>
    <w:rsid w:val="009C474E"/>
    <w:rsid w:val="009C48ED"/>
    <w:rsid w:val="009C5EA3"/>
    <w:rsid w:val="009D0A6C"/>
    <w:rsid w:val="009D11D5"/>
    <w:rsid w:val="009D6A1F"/>
    <w:rsid w:val="009D6C33"/>
    <w:rsid w:val="009D78E2"/>
    <w:rsid w:val="009E0500"/>
    <w:rsid w:val="009E1207"/>
    <w:rsid w:val="009E331D"/>
    <w:rsid w:val="009E3596"/>
    <w:rsid w:val="009E39A1"/>
    <w:rsid w:val="009E3F65"/>
    <w:rsid w:val="009E7516"/>
    <w:rsid w:val="009E79C3"/>
    <w:rsid w:val="009F2D8E"/>
    <w:rsid w:val="009F3738"/>
    <w:rsid w:val="009F7644"/>
    <w:rsid w:val="00A003CD"/>
    <w:rsid w:val="00A005AF"/>
    <w:rsid w:val="00A00FE0"/>
    <w:rsid w:val="00A04297"/>
    <w:rsid w:val="00A05679"/>
    <w:rsid w:val="00A060DA"/>
    <w:rsid w:val="00A069AA"/>
    <w:rsid w:val="00A06B84"/>
    <w:rsid w:val="00A07718"/>
    <w:rsid w:val="00A100B0"/>
    <w:rsid w:val="00A114B8"/>
    <w:rsid w:val="00A11E59"/>
    <w:rsid w:val="00A1233A"/>
    <w:rsid w:val="00A12EB0"/>
    <w:rsid w:val="00A14BA2"/>
    <w:rsid w:val="00A166E4"/>
    <w:rsid w:val="00A21B21"/>
    <w:rsid w:val="00A236D3"/>
    <w:rsid w:val="00A23C17"/>
    <w:rsid w:val="00A251C1"/>
    <w:rsid w:val="00A25220"/>
    <w:rsid w:val="00A2544E"/>
    <w:rsid w:val="00A263AE"/>
    <w:rsid w:val="00A2657C"/>
    <w:rsid w:val="00A2660C"/>
    <w:rsid w:val="00A2741F"/>
    <w:rsid w:val="00A30003"/>
    <w:rsid w:val="00A303FB"/>
    <w:rsid w:val="00A31F67"/>
    <w:rsid w:val="00A32F02"/>
    <w:rsid w:val="00A36413"/>
    <w:rsid w:val="00A36BDE"/>
    <w:rsid w:val="00A36E17"/>
    <w:rsid w:val="00A37052"/>
    <w:rsid w:val="00A40A13"/>
    <w:rsid w:val="00A412AD"/>
    <w:rsid w:val="00A428CA"/>
    <w:rsid w:val="00A437F4"/>
    <w:rsid w:val="00A43C44"/>
    <w:rsid w:val="00A44D8E"/>
    <w:rsid w:val="00A504D7"/>
    <w:rsid w:val="00A51618"/>
    <w:rsid w:val="00A540AB"/>
    <w:rsid w:val="00A54826"/>
    <w:rsid w:val="00A570D0"/>
    <w:rsid w:val="00A57133"/>
    <w:rsid w:val="00A57146"/>
    <w:rsid w:val="00A601B5"/>
    <w:rsid w:val="00A60BDB"/>
    <w:rsid w:val="00A61544"/>
    <w:rsid w:val="00A62165"/>
    <w:rsid w:val="00A65752"/>
    <w:rsid w:val="00A6640C"/>
    <w:rsid w:val="00A67405"/>
    <w:rsid w:val="00A7091A"/>
    <w:rsid w:val="00A72C75"/>
    <w:rsid w:val="00A7427E"/>
    <w:rsid w:val="00A747DA"/>
    <w:rsid w:val="00A753FA"/>
    <w:rsid w:val="00A75702"/>
    <w:rsid w:val="00A75C93"/>
    <w:rsid w:val="00A76A1E"/>
    <w:rsid w:val="00A80865"/>
    <w:rsid w:val="00A82CB2"/>
    <w:rsid w:val="00A85447"/>
    <w:rsid w:val="00A85F3E"/>
    <w:rsid w:val="00A9143D"/>
    <w:rsid w:val="00A91CD8"/>
    <w:rsid w:val="00A92EFB"/>
    <w:rsid w:val="00A967E2"/>
    <w:rsid w:val="00A973A3"/>
    <w:rsid w:val="00AA153D"/>
    <w:rsid w:val="00AA32A6"/>
    <w:rsid w:val="00AB044C"/>
    <w:rsid w:val="00AB154E"/>
    <w:rsid w:val="00AB1B52"/>
    <w:rsid w:val="00AB333D"/>
    <w:rsid w:val="00AB34C2"/>
    <w:rsid w:val="00AB49B0"/>
    <w:rsid w:val="00AB654B"/>
    <w:rsid w:val="00AB6D5C"/>
    <w:rsid w:val="00AB78F7"/>
    <w:rsid w:val="00AB7AC4"/>
    <w:rsid w:val="00AC0AA9"/>
    <w:rsid w:val="00AC307F"/>
    <w:rsid w:val="00AC340F"/>
    <w:rsid w:val="00AC345E"/>
    <w:rsid w:val="00AC37FC"/>
    <w:rsid w:val="00AC5CAB"/>
    <w:rsid w:val="00AC6C89"/>
    <w:rsid w:val="00AC7E63"/>
    <w:rsid w:val="00AD09E8"/>
    <w:rsid w:val="00AD10D0"/>
    <w:rsid w:val="00AD2EA4"/>
    <w:rsid w:val="00AD333E"/>
    <w:rsid w:val="00AD463D"/>
    <w:rsid w:val="00AD7A4F"/>
    <w:rsid w:val="00AE22CF"/>
    <w:rsid w:val="00AE284A"/>
    <w:rsid w:val="00AE2C68"/>
    <w:rsid w:val="00AE43D4"/>
    <w:rsid w:val="00AE506D"/>
    <w:rsid w:val="00AE56DD"/>
    <w:rsid w:val="00AF11EC"/>
    <w:rsid w:val="00AF1BE3"/>
    <w:rsid w:val="00AF2EA3"/>
    <w:rsid w:val="00AF3CC2"/>
    <w:rsid w:val="00AF4B71"/>
    <w:rsid w:val="00AF57C8"/>
    <w:rsid w:val="00B01B71"/>
    <w:rsid w:val="00B020E9"/>
    <w:rsid w:val="00B025A1"/>
    <w:rsid w:val="00B04634"/>
    <w:rsid w:val="00B07D9C"/>
    <w:rsid w:val="00B12DC3"/>
    <w:rsid w:val="00B14253"/>
    <w:rsid w:val="00B16E5F"/>
    <w:rsid w:val="00B17775"/>
    <w:rsid w:val="00B1791E"/>
    <w:rsid w:val="00B2054A"/>
    <w:rsid w:val="00B20992"/>
    <w:rsid w:val="00B211BE"/>
    <w:rsid w:val="00B22492"/>
    <w:rsid w:val="00B25022"/>
    <w:rsid w:val="00B255A7"/>
    <w:rsid w:val="00B27E8A"/>
    <w:rsid w:val="00B3029F"/>
    <w:rsid w:val="00B30B01"/>
    <w:rsid w:val="00B30B69"/>
    <w:rsid w:val="00B30EFE"/>
    <w:rsid w:val="00B318A2"/>
    <w:rsid w:val="00B334B8"/>
    <w:rsid w:val="00B33984"/>
    <w:rsid w:val="00B35D22"/>
    <w:rsid w:val="00B42628"/>
    <w:rsid w:val="00B4271B"/>
    <w:rsid w:val="00B450E3"/>
    <w:rsid w:val="00B45425"/>
    <w:rsid w:val="00B45479"/>
    <w:rsid w:val="00B45805"/>
    <w:rsid w:val="00B45AC8"/>
    <w:rsid w:val="00B51738"/>
    <w:rsid w:val="00B51B66"/>
    <w:rsid w:val="00B5419F"/>
    <w:rsid w:val="00B54B70"/>
    <w:rsid w:val="00B55684"/>
    <w:rsid w:val="00B5668D"/>
    <w:rsid w:val="00B57F2B"/>
    <w:rsid w:val="00B6021F"/>
    <w:rsid w:val="00B61031"/>
    <w:rsid w:val="00B62B84"/>
    <w:rsid w:val="00B630D5"/>
    <w:rsid w:val="00B6592F"/>
    <w:rsid w:val="00B65F20"/>
    <w:rsid w:val="00B66BF0"/>
    <w:rsid w:val="00B66C00"/>
    <w:rsid w:val="00B67720"/>
    <w:rsid w:val="00B70A17"/>
    <w:rsid w:val="00B710A4"/>
    <w:rsid w:val="00B71FC2"/>
    <w:rsid w:val="00B803DC"/>
    <w:rsid w:val="00B81D6E"/>
    <w:rsid w:val="00B836A9"/>
    <w:rsid w:val="00B86840"/>
    <w:rsid w:val="00B86E3D"/>
    <w:rsid w:val="00B9060E"/>
    <w:rsid w:val="00B921BB"/>
    <w:rsid w:val="00B95BE4"/>
    <w:rsid w:val="00B97196"/>
    <w:rsid w:val="00BA0574"/>
    <w:rsid w:val="00BA14FF"/>
    <w:rsid w:val="00BA3D8B"/>
    <w:rsid w:val="00BA525B"/>
    <w:rsid w:val="00BB0190"/>
    <w:rsid w:val="00BB0A22"/>
    <w:rsid w:val="00BB11D1"/>
    <w:rsid w:val="00BB247B"/>
    <w:rsid w:val="00BB2942"/>
    <w:rsid w:val="00BB66C3"/>
    <w:rsid w:val="00BB6770"/>
    <w:rsid w:val="00BB7306"/>
    <w:rsid w:val="00BC1C29"/>
    <w:rsid w:val="00BC252F"/>
    <w:rsid w:val="00BC36F0"/>
    <w:rsid w:val="00BC39D6"/>
    <w:rsid w:val="00BC4E55"/>
    <w:rsid w:val="00BC5E90"/>
    <w:rsid w:val="00BD2216"/>
    <w:rsid w:val="00BD591C"/>
    <w:rsid w:val="00BD5931"/>
    <w:rsid w:val="00BD5FD6"/>
    <w:rsid w:val="00BD731A"/>
    <w:rsid w:val="00BE1A51"/>
    <w:rsid w:val="00BE2352"/>
    <w:rsid w:val="00BE370C"/>
    <w:rsid w:val="00BE4BE0"/>
    <w:rsid w:val="00BE53A9"/>
    <w:rsid w:val="00BE641F"/>
    <w:rsid w:val="00BE6613"/>
    <w:rsid w:val="00BE6F72"/>
    <w:rsid w:val="00BF1743"/>
    <w:rsid w:val="00BF1960"/>
    <w:rsid w:val="00BF5065"/>
    <w:rsid w:val="00C0026D"/>
    <w:rsid w:val="00C003DF"/>
    <w:rsid w:val="00C005D9"/>
    <w:rsid w:val="00C020BB"/>
    <w:rsid w:val="00C020C9"/>
    <w:rsid w:val="00C03620"/>
    <w:rsid w:val="00C0441D"/>
    <w:rsid w:val="00C06B3B"/>
    <w:rsid w:val="00C06BC1"/>
    <w:rsid w:val="00C0741A"/>
    <w:rsid w:val="00C11982"/>
    <w:rsid w:val="00C12D4F"/>
    <w:rsid w:val="00C14138"/>
    <w:rsid w:val="00C14234"/>
    <w:rsid w:val="00C17464"/>
    <w:rsid w:val="00C21FAC"/>
    <w:rsid w:val="00C2405F"/>
    <w:rsid w:val="00C2547B"/>
    <w:rsid w:val="00C2741B"/>
    <w:rsid w:val="00C2793B"/>
    <w:rsid w:val="00C308E7"/>
    <w:rsid w:val="00C30F8C"/>
    <w:rsid w:val="00C32083"/>
    <w:rsid w:val="00C326C5"/>
    <w:rsid w:val="00C33263"/>
    <w:rsid w:val="00C36004"/>
    <w:rsid w:val="00C41464"/>
    <w:rsid w:val="00C42FB8"/>
    <w:rsid w:val="00C470E3"/>
    <w:rsid w:val="00C47120"/>
    <w:rsid w:val="00C5032D"/>
    <w:rsid w:val="00C51BA9"/>
    <w:rsid w:val="00C52B05"/>
    <w:rsid w:val="00C5472C"/>
    <w:rsid w:val="00C56428"/>
    <w:rsid w:val="00C600D0"/>
    <w:rsid w:val="00C61BF8"/>
    <w:rsid w:val="00C62B1B"/>
    <w:rsid w:val="00C63A4B"/>
    <w:rsid w:val="00C6423B"/>
    <w:rsid w:val="00C65341"/>
    <w:rsid w:val="00C660DF"/>
    <w:rsid w:val="00C66411"/>
    <w:rsid w:val="00C66BFB"/>
    <w:rsid w:val="00C6708A"/>
    <w:rsid w:val="00C72A02"/>
    <w:rsid w:val="00C73DDE"/>
    <w:rsid w:val="00C77B1B"/>
    <w:rsid w:val="00C845CE"/>
    <w:rsid w:val="00C85006"/>
    <w:rsid w:val="00C856EF"/>
    <w:rsid w:val="00C85CB2"/>
    <w:rsid w:val="00C862DA"/>
    <w:rsid w:val="00C863C8"/>
    <w:rsid w:val="00C875D4"/>
    <w:rsid w:val="00C87756"/>
    <w:rsid w:val="00C906B4"/>
    <w:rsid w:val="00C922E4"/>
    <w:rsid w:val="00C93903"/>
    <w:rsid w:val="00C94955"/>
    <w:rsid w:val="00C94D2E"/>
    <w:rsid w:val="00C95758"/>
    <w:rsid w:val="00C969DF"/>
    <w:rsid w:val="00C97299"/>
    <w:rsid w:val="00CA0B4F"/>
    <w:rsid w:val="00CA243C"/>
    <w:rsid w:val="00CA260B"/>
    <w:rsid w:val="00CA2B4A"/>
    <w:rsid w:val="00CA4298"/>
    <w:rsid w:val="00CA6200"/>
    <w:rsid w:val="00CA655D"/>
    <w:rsid w:val="00CA6DE4"/>
    <w:rsid w:val="00CA723E"/>
    <w:rsid w:val="00CB0531"/>
    <w:rsid w:val="00CB0814"/>
    <w:rsid w:val="00CB2D69"/>
    <w:rsid w:val="00CB3103"/>
    <w:rsid w:val="00CB366B"/>
    <w:rsid w:val="00CB57D1"/>
    <w:rsid w:val="00CB5F42"/>
    <w:rsid w:val="00CB69EA"/>
    <w:rsid w:val="00CB69F9"/>
    <w:rsid w:val="00CC1FA8"/>
    <w:rsid w:val="00CC6E75"/>
    <w:rsid w:val="00CC7683"/>
    <w:rsid w:val="00CC7D9D"/>
    <w:rsid w:val="00CD38CB"/>
    <w:rsid w:val="00CD46C2"/>
    <w:rsid w:val="00CE06ED"/>
    <w:rsid w:val="00CE0C68"/>
    <w:rsid w:val="00CE245E"/>
    <w:rsid w:val="00CE3AB2"/>
    <w:rsid w:val="00CE54F8"/>
    <w:rsid w:val="00CE5D13"/>
    <w:rsid w:val="00CE7977"/>
    <w:rsid w:val="00CF1AC1"/>
    <w:rsid w:val="00CF2696"/>
    <w:rsid w:val="00CF4F01"/>
    <w:rsid w:val="00CF50CA"/>
    <w:rsid w:val="00CF596F"/>
    <w:rsid w:val="00CF597B"/>
    <w:rsid w:val="00CF5F28"/>
    <w:rsid w:val="00CF6A26"/>
    <w:rsid w:val="00D00083"/>
    <w:rsid w:val="00D00BE6"/>
    <w:rsid w:val="00D00D29"/>
    <w:rsid w:val="00D02ADE"/>
    <w:rsid w:val="00D03BB5"/>
    <w:rsid w:val="00D03EAB"/>
    <w:rsid w:val="00D0507B"/>
    <w:rsid w:val="00D054E6"/>
    <w:rsid w:val="00D06CAA"/>
    <w:rsid w:val="00D070B6"/>
    <w:rsid w:val="00D0714B"/>
    <w:rsid w:val="00D07EF6"/>
    <w:rsid w:val="00D07FBC"/>
    <w:rsid w:val="00D15623"/>
    <w:rsid w:val="00D1597A"/>
    <w:rsid w:val="00D16AD3"/>
    <w:rsid w:val="00D170C0"/>
    <w:rsid w:val="00D20614"/>
    <w:rsid w:val="00D20FAA"/>
    <w:rsid w:val="00D212CB"/>
    <w:rsid w:val="00D21E40"/>
    <w:rsid w:val="00D235BD"/>
    <w:rsid w:val="00D236D0"/>
    <w:rsid w:val="00D254B6"/>
    <w:rsid w:val="00D275BA"/>
    <w:rsid w:val="00D279E5"/>
    <w:rsid w:val="00D3142C"/>
    <w:rsid w:val="00D3386D"/>
    <w:rsid w:val="00D34D66"/>
    <w:rsid w:val="00D36E7E"/>
    <w:rsid w:val="00D37957"/>
    <w:rsid w:val="00D37B23"/>
    <w:rsid w:val="00D37BD0"/>
    <w:rsid w:val="00D40510"/>
    <w:rsid w:val="00D42A28"/>
    <w:rsid w:val="00D42F83"/>
    <w:rsid w:val="00D43A28"/>
    <w:rsid w:val="00D449C4"/>
    <w:rsid w:val="00D4537A"/>
    <w:rsid w:val="00D47544"/>
    <w:rsid w:val="00D50F2E"/>
    <w:rsid w:val="00D51268"/>
    <w:rsid w:val="00D51C03"/>
    <w:rsid w:val="00D52124"/>
    <w:rsid w:val="00D533AC"/>
    <w:rsid w:val="00D56A94"/>
    <w:rsid w:val="00D60731"/>
    <w:rsid w:val="00D613A4"/>
    <w:rsid w:val="00D61D97"/>
    <w:rsid w:val="00D64323"/>
    <w:rsid w:val="00D64C13"/>
    <w:rsid w:val="00D64DBB"/>
    <w:rsid w:val="00D651DE"/>
    <w:rsid w:val="00D6557D"/>
    <w:rsid w:val="00D66644"/>
    <w:rsid w:val="00D67D51"/>
    <w:rsid w:val="00D708EE"/>
    <w:rsid w:val="00D71753"/>
    <w:rsid w:val="00D724F8"/>
    <w:rsid w:val="00D73502"/>
    <w:rsid w:val="00D74455"/>
    <w:rsid w:val="00D74CA1"/>
    <w:rsid w:val="00D75EF5"/>
    <w:rsid w:val="00D81304"/>
    <w:rsid w:val="00D82359"/>
    <w:rsid w:val="00D85B8A"/>
    <w:rsid w:val="00D873CA"/>
    <w:rsid w:val="00D91956"/>
    <w:rsid w:val="00D92088"/>
    <w:rsid w:val="00D973E1"/>
    <w:rsid w:val="00DA070C"/>
    <w:rsid w:val="00DA08E7"/>
    <w:rsid w:val="00DA16A8"/>
    <w:rsid w:val="00DA1EA4"/>
    <w:rsid w:val="00DA329C"/>
    <w:rsid w:val="00DA3D89"/>
    <w:rsid w:val="00DA52CB"/>
    <w:rsid w:val="00DA6A91"/>
    <w:rsid w:val="00DB094C"/>
    <w:rsid w:val="00DB2E4F"/>
    <w:rsid w:val="00DB57C3"/>
    <w:rsid w:val="00DB648E"/>
    <w:rsid w:val="00DB7C45"/>
    <w:rsid w:val="00DC070F"/>
    <w:rsid w:val="00DC079F"/>
    <w:rsid w:val="00DC0FE0"/>
    <w:rsid w:val="00DC20B9"/>
    <w:rsid w:val="00DC48F7"/>
    <w:rsid w:val="00DC5A9B"/>
    <w:rsid w:val="00DC7BD3"/>
    <w:rsid w:val="00DD2807"/>
    <w:rsid w:val="00DD3EE1"/>
    <w:rsid w:val="00DD4AD3"/>
    <w:rsid w:val="00DD75BE"/>
    <w:rsid w:val="00DE0CA0"/>
    <w:rsid w:val="00DE3DAF"/>
    <w:rsid w:val="00DE69D3"/>
    <w:rsid w:val="00DF0311"/>
    <w:rsid w:val="00DF197A"/>
    <w:rsid w:val="00DF20D8"/>
    <w:rsid w:val="00DF2ECE"/>
    <w:rsid w:val="00DF35E4"/>
    <w:rsid w:val="00DF531C"/>
    <w:rsid w:val="00DF5787"/>
    <w:rsid w:val="00DF7C6B"/>
    <w:rsid w:val="00E01B60"/>
    <w:rsid w:val="00E020C7"/>
    <w:rsid w:val="00E05884"/>
    <w:rsid w:val="00E11617"/>
    <w:rsid w:val="00E12ECA"/>
    <w:rsid w:val="00E15D19"/>
    <w:rsid w:val="00E212FD"/>
    <w:rsid w:val="00E21FFC"/>
    <w:rsid w:val="00E22094"/>
    <w:rsid w:val="00E22A83"/>
    <w:rsid w:val="00E22AF9"/>
    <w:rsid w:val="00E23A9E"/>
    <w:rsid w:val="00E27A59"/>
    <w:rsid w:val="00E27F16"/>
    <w:rsid w:val="00E27F42"/>
    <w:rsid w:val="00E314F2"/>
    <w:rsid w:val="00E318C0"/>
    <w:rsid w:val="00E31A53"/>
    <w:rsid w:val="00E31B9A"/>
    <w:rsid w:val="00E32D77"/>
    <w:rsid w:val="00E33D80"/>
    <w:rsid w:val="00E34AB9"/>
    <w:rsid w:val="00E3569D"/>
    <w:rsid w:val="00E35EEC"/>
    <w:rsid w:val="00E3671B"/>
    <w:rsid w:val="00E36ED0"/>
    <w:rsid w:val="00E37E75"/>
    <w:rsid w:val="00E4074E"/>
    <w:rsid w:val="00E41DA5"/>
    <w:rsid w:val="00E41ECC"/>
    <w:rsid w:val="00E421BB"/>
    <w:rsid w:val="00E425AC"/>
    <w:rsid w:val="00E43B3D"/>
    <w:rsid w:val="00E4634A"/>
    <w:rsid w:val="00E46810"/>
    <w:rsid w:val="00E51994"/>
    <w:rsid w:val="00E556D2"/>
    <w:rsid w:val="00E55C9A"/>
    <w:rsid w:val="00E560B8"/>
    <w:rsid w:val="00E5742D"/>
    <w:rsid w:val="00E67032"/>
    <w:rsid w:val="00E7014D"/>
    <w:rsid w:val="00E7191E"/>
    <w:rsid w:val="00E729AD"/>
    <w:rsid w:val="00E7367B"/>
    <w:rsid w:val="00E74FAD"/>
    <w:rsid w:val="00E757F1"/>
    <w:rsid w:val="00E764FB"/>
    <w:rsid w:val="00E7744B"/>
    <w:rsid w:val="00E77DE8"/>
    <w:rsid w:val="00E813DC"/>
    <w:rsid w:val="00E826CF"/>
    <w:rsid w:val="00E82719"/>
    <w:rsid w:val="00E83CF9"/>
    <w:rsid w:val="00E8610E"/>
    <w:rsid w:val="00E86F49"/>
    <w:rsid w:val="00E874AD"/>
    <w:rsid w:val="00E90368"/>
    <w:rsid w:val="00E911DF"/>
    <w:rsid w:val="00E9276F"/>
    <w:rsid w:val="00E92F1F"/>
    <w:rsid w:val="00E941A3"/>
    <w:rsid w:val="00E94286"/>
    <w:rsid w:val="00E9772B"/>
    <w:rsid w:val="00E977CE"/>
    <w:rsid w:val="00EA22EA"/>
    <w:rsid w:val="00EA38B8"/>
    <w:rsid w:val="00EB0300"/>
    <w:rsid w:val="00EB099E"/>
    <w:rsid w:val="00EB0B2D"/>
    <w:rsid w:val="00EB0F86"/>
    <w:rsid w:val="00EB4817"/>
    <w:rsid w:val="00EB4E84"/>
    <w:rsid w:val="00EB5AF8"/>
    <w:rsid w:val="00EB65EB"/>
    <w:rsid w:val="00EB7316"/>
    <w:rsid w:val="00EC00E3"/>
    <w:rsid w:val="00EC1326"/>
    <w:rsid w:val="00EC21F4"/>
    <w:rsid w:val="00EC50DE"/>
    <w:rsid w:val="00EC70BC"/>
    <w:rsid w:val="00EC7419"/>
    <w:rsid w:val="00EC799E"/>
    <w:rsid w:val="00ED1C56"/>
    <w:rsid w:val="00ED2D79"/>
    <w:rsid w:val="00ED3951"/>
    <w:rsid w:val="00ED39E3"/>
    <w:rsid w:val="00ED4703"/>
    <w:rsid w:val="00EE0C02"/>
    <w:rsid w:val="00EE0F83"/>
    <w:rsid w:val="00EE2AEB"/>
    <w:rsid w:val="00EE35E8"/>
    <w:rsid w:val="00EE5727"/>
    <w:rsid w:val="00EE67C9"/>
    <w:rsid w:val="00EE69C1"/>
    <w:rsid w:val="00EE7E87"/>
    <w:rsid w:val="00EF0EC0"/>
    <w:rsid w:val="00EF4F44"/>
    <w:rsid w:val="00EF6A37"/>
    <w:rsid w:val="00F000AD"/>
    <w:rsid w:val="00F002BB"/>
    <w:rsid w:val="00F015E1"/>
    <w:rsid w:val="00F01C6C"/>
    <w:rsid w:val="00F0247D"/>
    <w:rsid w:val="00F03B62"/>
    <w:rsid w:val="00F03F19"/>
    <w:rsid w:val="00F0654D"/>
    <w:rsid w:val="00F120BA"/>
    <w:rsid w:val="00F12273"/>
    <w:rsid w:val="00F12E49"/>
    <w:rsid w:val="00F13099"/>
    <w:rsid w:val="00F14B1E"/>
    <w:rsid w:val="00F17E81"/>
    <w:rsid w:val="00F201A5"/>
    <w:rsid w:val="00F20882"/>
    <w:rsid w:val="00F2494C"/>
    <w:rsid w:val="00F25F8C"/>
    <w:rsid w:val="00F26B0D"/>
    <w:rsid w:val="00F270A0"/>
    <w:rsid w:val="00F271A8"/>
    <w:rsid w:val="00F31214"/>
    <w:rsid w:val="00F34F53"/>
    <w:rsid w:val="00F34FF9"/>
    <w:rsid w:val="00F36BF8"/>
    <w:rsid w:val="00F376DD"/>
    <w:rsid w:val="00F37ADC"/>
    <w:rsid w:val="00F42590"/>
    <w:rsid w:val="00F43A72"/>
    <w:rsid w:val="00F43EDB"/>
    <w:rsid w:val="00F44177"/>
    <w:rsid w:val="00F448D2"/>
    <w:rsid w:val="00F452FF"/>
    <w:rsid w:val="00F51F44"/>
    <w:rsid w:val="00F52203"/>
    <w:rsid w:val="00F52889"/>
    <w:rsid w:val="00F52EAF"/>
    <w:rsid w:val="00F53B13"/>
    <w:rsid w:val="00F565F9"/>
    <w:rsid w:val="00F57EA6"/>
    <w:rsid w:val="00F61559"/>
    <w:rsid w:val="00F61D5F"/>
    <w:rsid w:val="00F628A1"/>
    <w:rsid w:val="00F62AEA"/>
    <w:rsid w:val="00F63015"/>
    <w:rsid w:val="00F6538D"/>
    <w:rsid w:val="00F65936"/>
    <w:rsid w:val="00F66616"/>
    <w:rsid w:val="00F67BBA"/>
    <w:rsid w:val="00F7264E"/>
    <w:rsid w:val="00F765FB"/>
    <w:rsid w:val="00F77BE1"/>
    <w:rsid w:val="00F819DB"/>
    <w:rsid w:val="00F82F93"/>
    <w:rsid w:val="00F834A9"/>
    <w:rsid w:val="00F839AA"/>
    <w:rsid w:val="00F84B08"/>
    <w:rsid w:val="00F8775A"/>
    <w:rsid w:val="00F909CB"/>
    <w:rsid w:val="00F90D78"/>
    <w:rsid w:val="00F92692"/>
    <w:rsid w:val="00F92C0A"/>
    <w:rsid w:val="00F939CA"/>
    <w:rsid w:val="00FA028A"/>
    <w:rsid w:val="00FA089A"/>
    <w:rsid w:val="00FA0BD3"/>
    <w:rsid w:val="00FA5E1D"/>
    <w:rsid w:val="00FA6378"/>
    <w:rsid w:val="00FA69AC"/>
    <w:rsid w:val="00FA73BC"/>
    <w:rsid w:val="00FB20E7"/>
    <w:rsid w:val="00FB4DE9"/>
    <w:rsid w:val="00FC3290"/>
    <w:rsid w:val="00FC35B1"/>
    <w:rsid w:val="00FC3985"/>
    <w:rsid w:val="00FC4623"/>
    <w:rsid w:val="00FC52C6"/>
    <w:rsid w:val="00FC59A5"/>
    <w:rsid w:val="00FC5DDF"/>
    <w:rsid w:val="00FC6AB5"/>
    <w:rsid w:val="00FD1C77"/>
    <w:rsid w:val="00FD3EF3"/>
    <w:rsid w:val="00FD5EAC"/>
    <w:rsid w:val="00FE2D3B"/>
    <w:rsid w:val="00FE500F"/>
    <w:rsid w:val="00FE730B"/>
    <w:rsid w:val="00FF05D2"/>
    <w:rsid w:val="00FF1C50"/>
    <w:rsid w:val="00FF2D00"/>
    <w:rsid w:val="00FF42CB"/>
    <w:rsid w:val="00FF5BE7"/>
    <w:rsid w:val="00FF5D15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37700"/>
  <w15:docId w15:val="{3444BC57-DC76-6E42-9BEE-821FC319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0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0701"/>
    <w:pPr>
      <w:keepNext/>
      <w:keepLines/>
      <w:spacing w:before="240"/>
      <w:outlineLvl w:val="0"/>
    </w:pPr>
    <w:rPr>
      <w:rFonts w:ascii="Calibri" w:eastAsia="MS Gothi" w:hAnsi="Calibri"/>
      <w:color w:val="365F91"/>
      <w:sz w:val="32"/>
      <w:szCs w:val="32"/>
    </w:rPr>
  </w:style>
  <w:style w:type="paragraph" w:styleId="Titre4">
    <w:name w:val="heading 4"/>
    <w:basedOn w:val="Normal"/>
    <w:link w:val="Titre4Car"/>
    <w:uiPriority w:val="99"/>
    <w:qFormat/>
    <w:rsid w:val="00AD7A4F"/>
    <w:pPr>
      <w:spacing w:before="100" w:beforeAutospacing="1" w:after="100" w:afterAutospacing="1"/>
      <w:outlineLvl w:val="3"/>
    </w:pPr>
    <w:rPr>
      <w:rFonts w:ascii="Times" w:hAnsi="Times"/>
      <w:b/>
      <w:bCs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80701"/>
    <w:rPr>
      <w:rFonts w:ascii="Calibri" w:eastAsia="MS Gothi" w:hAnsi="Calibri" w:cs="Times New Roman"/>
      <w:color w:val="365F91"/>
      <w:sz w:val="32"/>
      <w:szCs w:val="32"/>
      <w:lang w:eastAsia="fr-CA"/>
    </w:rPr>
  </w:style>
  <w:style w:type="character" w:customStyle="1" w:styleId="Titre4Car">
    <w:name w:val="Titre 4 Car"/>
    <w:link w:val="Titre4"/>
    <w:uiPriority w:val="99"/>
    <w:locked/>
    <w:rsid w:val="00AD7A4F"/>
    <w:rPr>
      <w:rFonts w:ascii="Times" w:hAnsi="Times" w:cs="Times New Roman"/>
      <w:b/>
      <w:sz w:val="24"/>
    </w:rPr>
  </w:style>
  <w:style w:type="character" w:styleId="lev">
    <w:name w:val="Strong"/>
    <w:uiPriority w:val="99"/>
    <w:qFormat/>
    <w:rsid w:val="00C005D9"/>
    <w:rPr>
      <w:rFonts w:cs="Times New Roman"/>
      <w:b/>
    </w:rPr>
  </w:style>
  <w:style w:type="paragraph" w:styleId="NormalWeb">
    <w:name w:val="Normal (Web)"/>
    <w:basedOn w:val="Normal"/>
    <w:uiPriority w:val="99"/>
    <w:rsid w:val="00C005D9"/>
    <w:pPr>
      <w:spacing w:before="100" w:beforeAutospacing="1" w:after="100" w:afterAutospacing="1"/>
    </w:pPr>
  </w:style>
  <w:style w:type="character" w:customStyle="1" w:styleId="regletitrenoir1">
    <w:name w:val="regletitrenoir1"/>
    <w:uiPriority w:val="99"/>
    <w:rsid w:val="00C005D9"/>
    <w:rPr>
      <w:b/>
      <w:color w:val="000000"/>
      <w:u w:val="none"/>
      <w:effect w:val="none"/>
    </w:rPr>
  </w:style>
  <w:style w:type="character" w:styleId="Accentuation">
    <w:name w:val="Emphasis"/>
    <w:uiPriority w:val="99"/>
    <w:qFormat/>
    <w:rsid w:val="00C005D9"/>
    <w:rPr>
      <w:rFonts w:cs="Times New Roman"/>
      <w:i/>
    </w:rPr>
  </w:style>
  <w:style w:type="character" w:styleId="Hyperlien">
    <w:name w:val="Hyperlink"/>
    <w:uiPriority w:val="99"/>
    <w:rsid w:val="00897E6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B8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uiPriority w:val="99"/>
    <w:rsid w:val="0056202C"/>
    <w:rPr>
      <w:rFonts w:cs="Times New Roman"/>
      <w:color w:val="800080"/>
      <w:u w:val="single"/>
    </w:rPr>
  </w:style>
  <w:style w:type="character" w:customStyle="1" w:styleId="Mentionnonrsolue1">
    <w:name w:val="Mention non résolue1"/>
    <w:uiPriority w:val="99"/>
    <w:semiHidden/>
    <w:rsid w:val="00A62165"/>
    <w:rPr>
      <w:rFonts w:cs="Times New Roman"/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rsid w:val="00444F92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444F92"/>
  </w:style>
  <w:style w:type="character" w:customStyle="1" w:styleId="CommentaireCar">
    <w:name w:val="Commentaire Car"/>
    <w:link w:val="Commentaire"/>
    <w:uiPriority w:val="99"/>
    <w:semiHidden/>
    <w:locked/>
    <w:rsid w:val="00444F92"/>
    <w:rPr>
      <w:rFonts w:cs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4F9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444F92"/>
    <w:rPr>
      <w:rFonts w:cs="Times New Roman"/>
      <w:b/>
      <w:bCs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444F9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444F92"/>
    <w:rPr>
      <w:rFonts w:cs="Times New Roman"/>
      <w:sz w:val="18"/>
      <w:szCs w:val="18"/>
      <w:lang w:eastAsia="fr-CA"/>
    </w:rPr>
  </w:style>
  <w:style w:type="character" w:customStyle="1" w:styleId="Mentionnonrsolue2">
    <w:name w:val="Mention non résolue2"/>
    <w:uiPriority w:val="99"/>
    <w:semiHidden/>
    <w:rsid w:val="004135FC"/>
    <w:rPr>
      <w:rFonts w:cs="Times New Roman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rsid w:val="0030548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30548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054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30548A"/>
    <w:rPr>
      <w:rFonts w:cs="Times New Roman"/>
      <w:sz w:val="24"/>
      <w:szCs w:val="24"/>
    </w:rPr>
  </w:style>
  <w:style w:type="paragraph" w:customStyle="1" w:styleId="p1">
    <w:name w:val="p1"/>
    <w:basedOn w:val="Normal"/>
    <w:uiPriority w:val="99"/>
    <w:rsid w:val="006B3FC2"/>
    <w:rPr>
      <w:rFonts w:ascii="Helvetica" w:hAnsi="Helvetica"/>
      <w:sz w:val="14"/>
      <w:szCs w:val="14"/>
      <w:lang w:val="en-US" w:eastAsia="en-US"/>
    </w:rPr>
  </w:style>
  <w:style w:type="paragraph" w:styleId="Paragraphedeliste">
    <w:name w:val="List Paragraph"/>
    <w:basedOn w:val="Normal"/>
    <w:uiPriority w:val="99"/>
    <w:qFormat/>
    <w:rsid w:val="000B4280"/>
    <w:pPr>
      <w:ind w:left="720"/>
      <w:contextualSpacing/>
    </w:pPr>
  </w:style>
  <w:style w:type="paragraph" w:customStyle="1" w:styleId="Level1">
    <w:name w:val="Level 1"/>
    <w:basedOn w:val="Normal"/>
    <w:rsid w:val="00C0441D"/>
    <w:pPr>
      <w:widowControl w:val="0"/>
    </w:pPr>
    <w:rPr>
      <w:szCs w:val="20"/>
      <w:lang w:val="en-CA" w:eastAsia="en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31F6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E7AA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75FE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E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fo-rq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fo-rq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qr.umontreal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027BD75DF04CBC84CB9B30249A2A" ma:contentTypeVersion="11" ma:contentTypeDescription="Crée un document." ma:contentTypeScope="" ma:versionID="d9425bf8956bf26cb2784e7a7d75de32">
  <xsd:schema xmlns:xsd="http://www.w3.org/2001/XMLSchema" xmlns:xs="http://www.w3.org/2001/XMLSchema" xmlns:p="http://schemas.microsoft.com/office/2006/metadata/properties" xmlns:ns3="d4db428a-fe18-4867-9909-a53a589a62bd" xmlns:ns4="d193143c-f45a-45d1-bfc6-ef1e098d8dda" targetNamespace="http://schemas.microsoft.com/office/2006/metadata/properties" ma:root="true" ma:fieldsID="a199e53a0d43cdf3602a504ea639dd17" ns3:_="" ns4:_="">
    <xsd:import namespace="d4db428a-fe18-4867-9909-a53a589a62bd"/>
    <xsd:import namespace="d193143c-f45a-45d1-bfc6-ef1e098d8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428a-fe18-4867-9909-a53a589a6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143c-f45a-45d1-bfc6-ef1e098d8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73D63-E150-4034-8509-89720A46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D8BF1-BD15-4171-9DC1-E263BDC6F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ED13E-F077-C747-846E-21B68CBB6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F37EB-16A9-49FF-925B-6AD6DE91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428a-fe18-4867-9909-a53a589a62bd"/>
    <ds:schemaRef ds:uri="d193143c-f45a-45d1-bfc6-ef1e098d8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se Michèle Um</cp:lastModifiedBy>
  <cp:revision>12</cp:revision>
  <cp:lastPrinted>2019-10-29T14:29:00Z</cp:lastPrinted>
  <dcterms:created xsi:type="dcterms:W3CDTF">2022-05-16T17:44:00Z</dcterms:created>
  <dcterms:modified xsi:type="dcterms:W3CDTF">2022-05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C027BD75DF04CBC84CB9B30249A2A</vt:lpwstr>
  </property>
</Properties>
</file>